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A5A5A" w:themeColor="text1" w:themeTint="A5"/>
  <w:body>
    <w:p w14:paraId="159FE30E" w14:textId="77777777" w:rsidR="00AE3DA6" w:rsidRDefault="00AE3DA6" w:rsidP="00AE3DA6">
      <w:pPr>
        <w:pStyle w:val="Kop1"/>
        <w:rPr>
          <w:rFonts w:ascii="Verdana" w:hAnsi="Verdana"/>
          <w:b/>
          <w:color w:val="B8CCE4" w:themeColor="accent1" w:themeTint="66"/>
          <w:sz w:val="28"/>
          <w:szCs w:val="28"/>
          <w:lang w:val="en-US"/>
        </w:rPr>
      </w:pPr>
      <w:bookmarkStart w:id="0" w:name="_Toc91531446"/>
      <w:r>
        <w:rPr>
          <w:rFonts w:ascii="Verdana" w:hAnsi="Verdana"/>
          <w:b/>
          <w:color w:val="B8CCE4" w:themeColor="accent1" w:themeTint="66"/>
          <w:sz w:val="28"/>
          <w:szCs w:val="28"/>
          <w:lang w:val="en-US"/>
        </w:rPr>
        <w:t xml:space="preserve">Demo App – </w:t>
      </w:r>
      <w:proofErr w:type="spellStart"/>
      <w:r>
        <w:rPr>
          <w:rFonts w:ascii="Verdana" w:hAnsi="Verdana"/>
          <w:b/>
          <w:color w:val="B8CCE4" w:themeColor="accent1" w:themeTint="66"/>
          <w:sz w:val="28"/>
          <w:szCs w:val="28"/>
          <w:lang w:val="en-US"/>
        </w:rPr>
        <w:t>HondenAsiel</w:t>
      </w:r>
      <w:bookmarkEnd w:id="0"/>
      <w:proofErr w:type="spellEnd"/>
    </w:p>
    <w:p w14:paraId="58E52514" w14:textId="63DC125A" w:rsidR="001B5769" w:rsidRDefault="001B5769" w:rsidP="001B5769">
      <w:pPr>
        <w:pStyle w:val="Kop2"/>
        <w:rPr>
          <w:rFonts w:ascii="Verdana" w:hAnsi="Verdana"/>
          <w:b/>
          <w:color w:val="D6E3BC" w:themeColor="accent3" w:themeTint="66"/>
          <w:sz w:val="24"/>
          <w:szCs w:val="24"/>
          <w:lang w:val="en-US"/>
        </w:rPr>
      </w:pPr>
      <w:bookmarkStart w:id="1" w:name="_Toc91531447"/>
      <w:r w:rsidRPr="001B5769">
        <w:rPr>
          <w:rFonts w:ascii="Verdana" w:hAnsi="Verdana"/>
          <w:b/>
          <w:color w:val="D6E3BC" w:themeColor="accent3" w:themeTint="66"/>
          <w:sz w:val="24"/>
          <w:szCs w:val="24"/>
          <w:lang w:val="en-US"/>
        </w:rPr>
        <w:t>Databank</w:t>
      </w:r>
      <w:bookmarkEnd w:id="1"/>
    </w:p>
    <w:p w14:paraId="24E6932E" w14:textId="420C127D" w:rsidR="00C94E3B" w:rsidRDefault="00C94E3B" w:rsidP="001B5769">
      <w:pPr>
        <w:rPr>
          <w:rFonts w:ascii="Verdana" w:hAnsi="Verdana"/>
          <w:b/>
          <w:bCs/>
          <w:color w:val="FBD4B4" w:themeColor="accent6" w:themeTint="66"/>
          <w:sz w:val="24"/>
          <w:szCs w:val="24"/>
        </w:rPr>
      </w:pPr>
      <w:r>
        <w:rPr>
          <w:rFonts w:ascii="Verdana" w:hAnsi="Verdana"/>
          <w:b/>
          <w:bCs/>
          <w:color w:val="FBD4B4" w:themeColor="accent6" w:themeTint="66"/>
          <w:sz w:val="24"/>
          <w:szCs w:val="24"/>
        </w:rPr>
        <w:t xml:space="preserve">Tabel </w:t>
      </w:r>
      <w:proofErr w:type="spellStart"/>
      <w:r w:rsidR="00376DC5">
        <w:rPr>
          <w:rFonts w:ascii="Verdana" w:hAnsi="Verdana"/>
          <w:b/>
          <w:bCs/>
          <w:color w:val="FBD4B4" w:themeColor="accent6" w:themeTint="66"/>
          <w:sz w:val="24"/>
          <w:szCs w:val="24"/>
        </w:rPr>
        <w:t>HondenAsiel_</w:t>
      </w:r>
      <w:r>
        <w:rPr>
          <w:rFonts w:ascii="Verdana" w:hAnsi="Verdana"/>
          <w:b/>
          <w:bCs/>
          <w:color w:val="FBD4B4" w:themeColor="accent6" w:themeTint="66"/>
          <w:sz w:val="24"/>
          <w:szCs w:val="24"/>
        </w:rPr>
        <w:t>Hond</w:t>
      </w:r>
      <w:proofErr w:type="spellEnd"/>
      <w:r>
        <w:rPr>
          <w:rFonts w:ascii="Verdana" w:hAnsi="Verdana"/>
          <w:b/>
          <w:bCs/>
          <w:color w:val="FBD4B4" w:themeColor="accent6" w:themeTint="66"/>
          <w:sz w:val="24"/>
          <w:szCs w:val="24"/>
        </w:rPr>
        <w:t>:</w:t>
      </w:r>
    </w:p>
    <w:p w14:paraId="0CB8EFE6" w14:textId="642E2DA2" w:rsidR="001B5769" w:rsidRDefault="00C94E3B" w:rsidP="001B5769">
      <w:pPr>
        <w:rPr>
          <w:rFonts w:ascii="Verdana" w:eastAsia="Calibri" w:hAnsi="Verdana" w:cs="Times New Roman"/>
          <w:color w:val="FFFFFF"/>
          <w:sz w:val="24"/>
          <w:szCs w:val="24"/>
        </w:rPr>
      </w:pPr>
      <w:r w:rsidRPr="00C94E3B">
        <w:rPr>
          <w:rFonts w:ascii="Verdana" w:eastAsia="Calibri" w:hAnsi="Verdana" w:cs="Times New Roman"/>
          <w:color w:val="FFFFFF"/>
          <w:sz w:val="24"/>
          <w:szCs w:val="24"/>
        </w:rPr>
        <w:t>-)</w:t>
      </w:r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ID</w:t>
      </w:r>
    </w:p>
    <w:p w14:paraId="34E13865" w14:textId="5A999317" w:rsidR="00C94E3B" w:rsidRDefault="00C94E3B" w:rsidP="001B5769">
      <w:pPr>
        <w:rPr>
          <w:rFonts w:ascii="Verdana" w:eastAsia="Calibri" w:hAnsi="Verdana" w:cs="Times New Roman"/>
          <w:color w:val="FFFFFF"/>
          <w:sz w:val="24"/>
          <w:szCs w:val="24"/>
        </w:rPr>
      </w:pPr>
      <w:r>
        <w:rPr>
          <w:rFonts w:ascii="Verdana" w:eastAsia="Calibri" w:hAnsi="Verdana" w:cs="Times New Roman"/>
          <w:color w:val="FFFFFF"/>
          <w:sz w:val="24"/>
          <w:szCs w:val="24"/>
        </w:rPr>
        <w:t>-) Naam</w:t>
      </w:r>
    </w:p>
    <w:p w14:paraId="6CEEA6D7" w14:textId="50ACC121" w:rsidR="00C94E3B" w:rsidRDefault="00C94E3B" w:rsidP="001B5769">
      <w:pPr>
        <w:rPr>
          <w:rFonts w:ascii="Verdana" w:eastAsia="Calibri" w:hAnsi="Verdana" w:cs="Times New Roman"/>
          <w:color w:val="FFFFFF"/>
          <w:sz w:val="24"/>
          <w:szCs w:val="24"/>
        </w:rPr>
      </w:pPr>
      <w:r>
        <w:rPr>
          <w:rFonts w:ascii="Verdana" w:eastAsia="Calibri" w:hAnsi="Verdana" w:cs="Times New Roman"/>
          <w:color w:val="FFFFFF"/>
          <w:sz w:val="24"/>
          <w:szCs w:val="24"/>
        </w:rPr>
        <w:t>-) Leeftijd</w:t>
      </w:r>
    </w:p>
    <w:p w14:paraId="5ABE48EA" w14:textId="0E79FEC9" w:rsidR="00C94E3B" w:rsidRPr="00376DC5" w:rsidRDefault="00C94E3B" w:rsidP="001B5769">
      <w:pPr>
        <w:rPr>
          <w:rFonts w:ascii="Verdana" w:eastAsia="Calibri" w:hAnsi="Verdana" w:cs="Times New Roman"/>
          <w:color w:val="FFFFFF"/>
          <w:sz w:val="24"/>
          <w:szCs w:val="24"/>
        </w:rPr>
      </w:pPr>
      <w:r w:rsidRPr="00376DC5">
        <w:rPr>
          <w:rFonts w:ascii="Verdana" w:eastAsia="Calibri" w:hAnsi="Verdana" w:cs="Times New Roman"/>
          <w:color w:val="FFFFFF"/>
          <w:sz w:val="24"/>
          <w:szCs w:val="24"/>
        </w:rPr>
        <w:t xml:space="preserve">-) Foto (URL of </w:t>
      </w:r>
      <w:proofErr w:type="spellStart"/>
      <w:r w:rsidRPr="00376DC5">
        <w:rPr>
          <w:rFonts w:ascii="Verdana" w:eastAsia="Calibri" w:hAnsi="Verdana" w:cs="Times New Roman"/>
          <w:color w:val="FFFFFF"/>
          <w:sz w:val="24"/>
          <w:szCs w:val="24"/>
        </w:rPr>
        <w:t>Path</w:t>
      </w:r>
      <w:proofErr w:type="spellEnd"/>
      <w:r w:rsidRPr="00376DC5">
        <w:rPr>
          <w:rFonts w:ascii="Verdana" w:eastAsia="Calibri" w:hAnsi="Verdana" w:cs="Times New Roman"/>
          <w:color w:val="FFFFFF"/>
          <w:sz w:val="24"/>
          <w:szCs w:val="24"/>
        </w:rPr>
        <w:t xml:space="preserve"> File)</w:t>
      </w:r>
    </w:p>
    <w:p w14:paraId="06327F69" w14:textId="793018CB" w:rsidR="00C94E3B" w:rsidRPr="00C94E3B" w:rsidRDefault="00C94E3B" w:rsidP="00C94E3B">
      <w:pPr>
        <w:rPr>
          <w:rFonts w:ascii="Verdana" w:eastAsia="Calibri" w:hAnsi="Verdana" w:cs="Times New Roman"/>
          <w:color w:val="FFFFFF"/>
          <w:sz w:val="24"/>
          <w:szCs w:val="24"/>
        </w:rPr>
      </w:pPr>
      <w:r w:rsidRPr="00C94E3B">
        <w:rPr>
          <w:rFonts w:ascii="Verdana" w:eastAsia="Calibri" w:hAnsi="Verdana" w:cs="Times New Roman"/>
          <w:color w:val="FFFFFF"/>
          <w:sz w:val="24"/>
          <w:szCs w:val="24"/>
        </w:rPr>
        <w:t>-) Ras (</w:t>
      </w:r>
      <w:proofErr w:type="spellStart"/>
      <w:r w:rsidRPr="00C94E3B">
        <w:rPr>
          <w:rFonts w:ascii="Verdana" w:eastAsia="Calibri" w:hAnsi="Verdana" w:cs="Times New Roman"/>
          <w:color w:val="FFFFFF"/>
          <w:sz w:val="24"/>
          <w:szCs w:val="24"/>
        </w:rPr>
        <w:t>Foreign</w:t>
      </w:r>
      <w:proofErr w:type="spellEnd"/>
      <w:r w:rsidRPr="00C94E3B">
        <w:rPr>
          <w:rFonts w:ascii="Verdana" w:eastAsia="Calibri" w:hAnsi="Verdana" w:cs="Times New Roman"/>
          <w:color w:val="FFFFFF"/>
          <w:sz w:val="24"/>
          <w:szCs w:val="24"/>
        </w:rPr>
        <w:t xml:space="preserve"> </w:t>
      </w:r>
      <w:proofErr w:type="spellStart"/>
      <w:r w:rsidRPr="00C94E3B">
        <w:rPr>
          <w:rFonts w:ascii="Verdana" w:eastAsia="Calibri" w:hAnsi="Verdana" w:cs="Times New Roman"/>
          <w:color w:val="FFFFFF"/>
          <w:sz w:val="24"/>
          <w:szCs w:val="24"/>
        </w:rPr>
        <w:t>Key</w:t>
      </w:r>
      <w:proofErr w:type="spellEnd"/>
      <w:r w:rsidRPr="00C94E3B">
        <w:rPr>
          <w:rFonts w:ascii="Verdana" w:eastAsia="Calibri" w:hAnsi="Verdana" w:cs="Times New Roman"/>
          <w:color w:val="FFFFFF"/>
          <w:sz w:val="24"/>
          <w:szCs w:val="24"/>
        </w:rPr>
        <w:t xml:space="preserve"> naar genormaliseerde Ras </w:t>
      </w:r>
      <w:r>
        <w:rPr>
          <w:rFonts w:ascii="Verdana" w:eastAsia="Calibri" w:hAnsi="Verdana" w:cs="Times New Roman"/>
          <w:color w:val="FFFFFF"/>
          <w:sz w:val="24"/>
          <w:szCs w:val="24"/>
        </w:rPr>
        <w:t xml:space="preserve">Ref </w:t>
      </w:r>
      <w:r w:rsidRPr="00C94E3B">
        <w:rPr>
          <w:rFonts w:ascii="Verdana" w:eastAsia="Calibri" w:hAnsi="Verdana" w:cs="Times New Roman"/>
          <w:color w:val="FFFFFF"/>
          <w:sz w:val="24"/>
          <w:szCs w:val="24"/>
        </w:rPr>
        <w:t>tabel)</w:t>
      </w:r>
    </w:p>
    <w:p w14:paraId="5A4E9B76" w14:textId="4534114B" w:rsidR="00C94E3B" w:rsidRDefault="00C94E3B" w:rsidP="00C94E3B">
      <w:pPr>
        <w:rPr>
          <w:rFonts w:ascii="Verdana" w:eastAsia="Calibri" w:hAnsi="Verdana" w:cs="Times New Roman"/>
          <w:color w:val="FFFFFF"/>
          <w:sz w:val="24"/>
          <w:szCs w:val="24"/>
        </w:rPr>
      </w:pPr>
      <w:r w:rsidRPr="00C94E3B">
        <w:rPr>
          <w:rFonts w:ascii="Verdana" w:eastAsia="Calibri" w:hAnsi="Verdana" w:cs="Times New Roman"/>
          <w:color w:val="FFFFFF"/>
          <w:sz w:val="24"/>
          <w:szCs w:val="24"/>
        </w:rPr>
        <w:t xml:space="preserve">-) </w:t>
      </w:r>
      <w:r>
        <w:rPr>
          <w:rFonts w:ascii="Verdana" w:eastAsia="Calibri" w:hAnsi="Verdana" w:cs="Times New Roman"/>
          <w:color w:val="FFFFFF"/>
          <w:sz w:val="24"/>
          <w:szCs w:val="24"/>
        </w:rPr>
        <w:t>Kleur</w:t>
      </w:r>
      <w:r w:rsidRPr="00C94E3B">
        <w:rPr>
          <w:rFonts w:ascii="Verdana" w:eastAsia="Calibri" w:hAnsi="Verdana" w:cs="Times New Roman"/>
          <w:color w:val="FFFFFF"/>
          <w:sz w:val="24"/>
          <w:szCs w:val="24"/>
        </w:rPr>
        <w:t xml:space="preserve"> (</w:t>
      </w:r>
      <w:proofErr w:type="spellStart"/>
      <w:r w:rsidRPr="00C94E3B">
        <w:rPr>
          <w:rFonts w:ascii="Verdana" w:eastAsia="Calibri" w:hAnsi="Verdana" w:cs="Times New Roman"/>
          <w:color w:val="FFFFFF"/>
          <w:sz w:val="24"/>
          <w:szCs w:val="24"/>
        </w:rPr>
        <w:t>Foreign</w:t>
      </w:r>
      <w:proofErr w:type="spellEnd"/>
      <w:r w:rsidRPr="00C94E3B">
        <w:rPr>
          <w:rFonts w:ascii="Verdana" w:eastAsia="Calibri" w:hAnsi="Verdana" w:cs="Times New Roman"/>
          <w:color w:val="FFFFFF"/>
          <w:sz w:val="24"/>
          <w:szCs w:val="24"/>
        </w:rPr>
        <w:t xml:space="preserve"> </w:t>
      </w:r>
      <w:proofErr w:type="spellStart"/>
      <w:r w:rsidRPr="00C94E3B">
        <w:rPr>
          <w:rFonts w:ascii="Verdana" w:eastAsia="Calibri" w:hAnsi="Verdana" w:cs="Times New Roman"/>
          <w:color w:val="FFFFFF"/>
          <w:sz w:val="24"/>
          <w:szCs w:val="24"/>
        </w:rPr>
        <w:t>Key</w:t>
      </w:r>
      <w:proofErr w:type="spellEnd"/>
      <w:r w:rsidRPr="00C94E3B">
        <w:rPr>
          <w:rFonts w:ascii="Verdana" w:eastAsia="Calibri" w:hAnsi="Verdana" w:cs="Times New Roman"/>
          <w:color w:val="FFFFFF"/>
          <w:sz w:val="24"/>
          <w:szCs w:val="24"/>
        </w:rPr>
        <w:t xml:space="preserve"> naar genormaliseerde </w:t>
      </w:r>
      <w:r>
        <w:rPr>
          <w:rFonts w:ascii="Verdana" w:eastAsia="Calibri" w:hAnsi="Verdana" w:cs="Times New Roman"/>
          <w:color w:val="FFFFFF"/>
          <w:sz w:val="24"/>
          <w:szCs w:val="24"/>
        </w:rPr>
        <w:t>Kleur</w:t>
      </w:r>
      <w:r w:rsidRPr="00C94E3B">
        <w:rPr>
          <w:rFonts w:ascii="Verdana" w:eastAsia="Calibri" w:hAnsi="Verdana" w:cs="Times New Roman"/>
          <w:color w:val="FFFFFF"/>
          <w:sz w:val="24"/>
          <w:szCs w:val="24"/>
        </w:rPr>
        <w:t xml:space="preserve"> </w:t>
      </w:r>
      <w:r>
        <w:rPr>
          <w:rFonts w:ascii="Verdana" w:eastAsia="Calibri" w:hAnsi="Verdana" w:cs="Times New Roman"/>
          <w:color w:val="FFFFFF"/>
          <w:sz w:val="24"/>
          <w:szCs w:val="24"/>
        </w:rPr>
        <w:t xml:space="preserve">Ref </w:t>
      </w:r>
      <w:r w:rsidRPr="00C94E3B">
        <w:rPr>
          <w:rFonts w:ascii="Verdana" w:eastAsia="Calibri" w:hAnsi="Verdana" w:cs="Times New Roman"/>
          <w:color w:val="FFFFFF"/>
          <w:sz w:val="24"/>
          <w:szCs w:val="24"/>
        </w:rPr>
        <w:t>tabel)</w:t>
      </w:r>
    </w:p>
    <w:p w14:paraId="08E6D2F8" w14:textId="7988334C" w:rsidR="00C94E3B" w:rsidRDefault="00C94E3B" w:rsidP="00C94E3B">
      <w:pPr>
        <w:rPr>
          <w:rFonts w:ascii="Verdana" w:eastAsia="Calibri" w:hAnsi="Verdana" w:cs="Times New Roman"/>
          <w:color w:val="FFFFFF"/>
          <w:sz w:val="24"/>
          <w:szCs w:val="24"/>
        </w:rPr>
      </w:pPr>
      <w:r>
        <w:rPr>
          <w:rFonts w:ascii="Verdana" w:eastAsia="Calibri" w:hAnsi="Verdana" w:cs="Times New Roman"/>
          <w:color w:val="FFFFFF"/>
          <w:sz w:val="24"/>
          <w:szCs w:val="24"/>
        </w:rPr>
        <w:t xml:space="preserve">-) Geslacht </w:t>
      </w:r>
      <w:r w:rsidRPr="00C94E3B">
        <w:rPr>
          <w:rFonts w:ascii="Verdana" w:eastAsia="Calibri" w:hAnsi="Verdana" w:cs="Times New Roman"/>
          <w:color w:val="FFFFFF"/>
          <w:sz w:val="24"/>
          <w:szCs w:val="24"/>
        </w:rPr>
        <w:t>(</w:t>
      </w:r>
      <w:proofErr w:type="spellStart"/>
      <w:r w:rsidRPr="00C94E3B">
        <w:rPr>
          <w:rFonts w:ascii="Verdana" w:eastAsia="Calibri" w:hAnsi="Verdana" w:cs="Times New Roman"/>
          <w:color w:val="FFFFFF"/>
          <w:sz w:val="24"/>
          <w:szCs w:val="24"/>
        </w:rPr>
        <w:t>Foreign</w:t>
      </w:r>
      <w:proofErr w:type="spellEnd"/>
      <w:r w:rsidRPr="00C94E3B">
        <w:rPr>
          <w:rFonts w:ascii="Verdana" w:eastAsia="Calibri" w:hAnsi="Verdana" w:cs="Times New Roman"/>
          <w:color w:val="FFFFFF"/>
          <w:sz w:val="24"/>
          <w:szCs w:val="24"/>
        </w:rPr>
        <w:t xml:space="preserve"> </w:t>
      </w:r>
      <w:proofErr w:type="spellStart"/>
      <w:r w:rsidRPr="00C94E3B">
        <w:rPr>
          <w:rFonts w:ascii="Verdana" w:eastAsia="Calibri" w:hAnsi="Verdana" w:cs="Times New Roman"/>
          <w:color w:val="FFFFFF"/>
          <w:sz w:val="24"/>
          <w:szCs w:val="24"/>
        </w:rPr>
        <w:t>Key</w:t>
      </w:r>
      <w:proofErr w:type="spellEnd"/>
      <w:r w:rsidRPr="00C94E3B">
        <w:rPr>
          <w:rFonts w:ascii="Verdana" w:eastAsia="Calibri" w:hAnsi="Verdana" w:cs="Times New Roman"/>
          <w:color w:val="FFFFFF"/>
          <w:sz w:val="24"/>
          <w:szCs w:val="24"/>
        </w:rPr>
        <w:t xml:space="preserve"> naar genormaliseerde </w:t>
      </w:r>
      <w:r>
        <w:rPr>
          <w:rFonts w:ascii="Verdana" w:eastAsia="Calibri" w:hAnsi="Verdana" w:cs="Times New Roman"/>
          <w:color w:val="FFFFFF"/>
          <w:sz w:val="24"/>
          <w:szCs w:val="24"/>
        </w:rPr>
        <w:t>Geslacht</w:t>
      </w:r>
      <w:r w:rsidRPr="00C94E3B">
        <w:rPr>
          <w:rFonts w:ascii="Verdana" w:eastAsia="Calibri" w:hAnsi="Verdana" w:cs="Times New Roman"/>
          <w:color w:val="FFFFFF"/>
          <w:sz w:val="24"/>
          <w:szCs w:val="24"/>
        </w:rPr>
        <w:t xml:space="preserve"> </w:t>
      </w:r>
      <w:r>
        <w:rPr>
          <w:rFonts w:ascii="Verdana" w:eastAsia="Calibri" w:hAnsi="Verdana" w:cs="Times New Roman"/>
          <w:color w:val="FFFFFF"/>
          <w:sz w:val="24"/>
          <w:szCs w:val="24"/>
        </w:rPr>
        <w:t xml:space="preserve">Ref </w:t>
      </w:r>
      <w:r w:rsidRPr="00C94E3B">
        <w:rPr>
          <w:rFonts w:ascii="Verdana" w:eastAsia="Calibri" w:hAnsi="Verdana" w:cs="Times New Roman"/>
          <w:color w:val="FFFFFF"/>
          <w:sz w:val="24"/>
          <w:szCs w:val="24"/>
        </w:rPr>
        <w:t>tabel)</w:t>
      </w:r>
    </w:p>
    <w:p w14:paraId="6EC1D6DA" w14:textId="7924EEA1" w:rsidR="00C94E3B" w:rsidRDefault="00C94E3B" w:rsidP="00C94E3B">
      <w:pPr>
        <w:rPr>
          <w:rFonts w:ascii="Verdana" w:eastAsia="Calibri" w:hAnsi="Verdana" w:cs="Times New Roman"/>
          <w:color w:val="FFFFFF"/>
          <w:sz w:val="24"/>
          <w:szCs w:val="24"/>
        </w:rPr>
      </w:pPr>
      <w:r>
        <w:rPr>
          <w:rFonts w:ascii="Verdana" w:eastAsia="Calibri" w:hAnsi="Verdana" w:cs="Times New Roman"/>
          <w:color w:val="FFFFFF"/>
          <w:sz w:val="24"/>
          <w:szCs w:val="24"/>
        </w:rPr>
        <w:t xml:space="preserve">-) </w:t>
      </w:r>
      <w:proofErr w:type="spellStart"/>
      <w:r>
        <w:rPr>
          <w:rFonts w:ascii="Verdana" w:eastAsia="Calibri" w:hAnsi="Verdana" w:cs="Times New Roman"/>
          <w:color w:val="FFFFFF"/>
          <w:sz w:val="24"/>
          <w:szCs w:val="24"/>
        </w:rPr>
        <w:t>Heeft_Stamboom</w:t>
      </w:r>
      <w:proofErr w:type="spellEnd"/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(</w:t>
      </w:r>
      <w:proofErr w:type="spellStart"/>
      <w:r>
        <w:rPr>
          <w:rFonts w:ascii="Verdana" w:eastAsia="Calibri" w:hAnsi="Verdana" w:cs="Times New Roman"/>
          <w:color w:val="FFFFFF"/>
          <w:sz w:val="24"/>
          <w:szCs w:val="24"/>
        </w:rPr>
        <w:t>boolean</w:t>
      </w:r>
      <w:proofErr w:type="spellEnd"/>
      <w:r>
        <w:rPr>
          <w:rFonts w:ascii="Verdana" w:eastAsia="Calibri" w:hAnsi="Verdana" w:cs="Times New Roman"/>
          <w:color w:val="FFFFFF"/>
          <w:sz w:val="24"/>
          <w:szCs w:val="24"/>
        </w:rPr>
        <w:t>)</w:t>
      </w:r>
    </w:p>
    <w:p w14:paraId="56DB308D" w14:textId="36636F8D" w:rsidR="00C94E3B" w:rsidRDefault="00C94E3B" w:rsidP="00C94E3B">
      <w:pPr>
        <w:rPr>
          <w:rFonts w:ascii="Verdana" w:eastAsia="Calibri" w:hAnsi="Verdana" w:cs="Times New Roman"/>
          <w:color w:val="FFFFFF"/>
          <w:sz w:val="24"/>
          <w:szCs w:val="24"/>
        </w:rPr>
      </w:pPr>
      <w:r>
        <w:rPr>
          <w:rFonts w:ascii="Verdana" w:eastAsia="Calibri" w:hAnsi="Verdana" w:cs="Times New Roman"/>
          <w:color w:val="FFFFFF"/>
          <w:sz w:val="24"/>
          <w:szCs w:val="24"/>
        </w:rPr>
        <w:t xml:space="preserve">-) </w:t>
      </w:r>
      <w:proofErr w:type="spellStart"/>
      <w:r>
        <w:rPr>
          <w:rFonts w:ascii="Verdana" w:eastAsia="Calibri" w:hAnsi="Verdana" w:cs="Times New Roman"/>
          <w:color w:val="FFFFFF"/>
          <w:sz w:val="24"/>
          <w:szCs w:val="24"/>
        </w:rPr>
        <w:t>Omschrijving_Karakter</w:t>
      </w:r>
      <w:proofErr w:type="spellEnd"/>
    </w:p>
    <w:p w14:paraId="1FBB36E9" w14:textId="16D8CABC" w:rsidR="00376DC5" w:rsidRPr="00376DC5" w:rsidRDefault="00376DC5" w:rsidP="00C94E3B">
      <w:pPr>
        <w:rPr>
          <w:rFonts w:ascii="Verdana" w:eastAsia="Calibri" w:hAnsi="Verdana" w:cs="Times New Roman"/>
          <w:color w:val="FFFFFF"/>
          <w:sz w:val="24"/>
          <w:szCs w:val="24"/>
          <w:lang w:val="en-US"/>
        </w:rPr>
      </w:pPr>
      <w:r w:rsidRPr="00376DC5">
        <w:rPr>
          <w:rFonts w:ascii="Verdana" w:eastAsia="Calibri" w:hAnsi="Verdana" w:cs="Times New Roman"/>
          <w:color w:val="FFFFFF"/>
          <w:sz w:val="24"/>
          <w:szCs w:val="24"/>
          <w:lang w:val="en-US"/>
        </w:rPr>
        <w:t xml:space="preserve">-) </w:t>
      </w:r>
      <w:proofErr w:type="spellStart"/>
      <w:r w:rsidRPr="00376DC5">
        <w:rPr>
          <w:rFonts w:ascii="Verdana" w:eastAsia="Calibri" w:hAnsi="Verdana" w:cs="Times New Roman"/>
          <w:color w:val="FFFFFF"/>
          <w:sz w:val="24"/>
          <w:szCs w:val="24"/>
          <w:lang w:val="en-US"/>
        </w:rPr>
        <w:t>Asiel_ID</w:t>
      </w:r>
      <w:proofErr w:type="spellEnd"/>
      <w:r w:rsidRPr="00376DC5">
        <w:rPr>
          <w:rFonts w:ascii="Verdana" w:eastAsia="Calibri" w:hAnsi="Verdana" w:cs="Times New Roman"/>
          <w:color w:val="FFFFFF"/>
          <w:sz w:val="24"/>
          <w:szCs w:val="24"/>
          <w:lang w:val="en-US"/>
        </w:rPr>
        <w:t xml:space="preserve"> (Foreign key </w:t>
      </w:r>
      <w:proofErr w:type="spellStart"/>
      <w:r w:rsidRPr="00376DC5">
        <w:rPr>
          <w:rFonts w:ascii="Verdana" w:eastAsia="Calibri" w:hAnsi="Verdana" w:cs="Times New Roman"/>
          <w:color w:val="FFFFFF"/>
          <w:sz w:val="24"/>
          <w:szCs w:val="24"/>
          <w:lang w:val="en-US"/>
        </w:rPr>
        <w:t>naar</w:t>
      </w:r>
      <w:proofErr w:type="spellEnd"/>
      <w:r w:rsidRPr="00376DC5">
        <w:rPr>
          <w:rFonts w:ascii="Verdana" w:eastAsia="Calibri" w:hAnsi="Verdana" w:cs="Times New Roman"/>
          <w:color w:val="FFFFFF"/>
          <w:sz w:val="24"/>
          <w:szCs w:val="24"/>
          <w:lang w:val="en-US"/>
        </w:rPr>
        <w:t xml:space="preserve"> </w:t>
      </w:r>
      <w:proofErr w:type="spellStart"/>
      <w:r w:rsidRPr="00376DC5">
        <w:rPr>
          <w:rFonts w:ascii="Verdana" w:eastAsia="Calibri" w:hAnsi="Verdana" w:cs="Times New Roman"/>
          <w:color w:val="FFFFFF"/>
          <w:sz w:val="24"/>
          <w:szCs w:val="24"/>
          <w:lang w:val="en-US"/>
        </w:rPr>
        <w:t>Asiel</w:t>
      </w:r>
      <w:proofErr w:type="spellEnd"/>
      <w:r w:rsidRPr="00376DC5">
        <w:rPr>
          <w:rFonts w:ascii="Verdana" w:eastAsia="Calibri" w:hAnsi="Verdana" w:cs="Times New Roman"/>
          <w:color w:val="FFFFFF"/>
          <w:sz w:val="24"/>
          <w:szCs w:val="24"/>
          <w:lang w:val="en-US"/>
        </w:rPr>
        <w:t xml:space="preserve"> </w:t>
      </w:r>
      <w:proofErr w:type="spellStart"/>
      <w:r w:rsidRPr="00376DC5">
        <w:rPr>
          <w:rFonts w:ascii="Verdana" w:eastAsia="Calibri" w:hAnsi="Verdana" w:cs="Times New Roman"/>
          <w:color w:val="FFFFFF"/>
          <w:sz w:val="24"/>
          <w:szCs w:val="24"/>
          <w:lang w:val="en-US"/>
        </w:rPr>
        <w:t>tabel</w:t>
      </w:r>
      <w:proofErr w:type="spellEnd"/>
      <w:r w:rsidRPr="00376DC5">
        <w:rPr>
          <w:rFonts w:ascii="Verdana" w:eastAsia="Calibri" w:hAnsi="Verdana" w:cs="Times New Roman"/>
          <w:color w:val="FFFFFF"/>
          <w:sz w:val="24"/>
          <w:szCs w:val="24"/>
          <w:lang w:val="en-US"/>
        </w:rPr>
        <w:t>)</w:t>
      </w:r>
    </w:p>
    <w:p w14:paraId="32B4C660" w14:textId="76689466" w:rsidR="00376DC5" w:rsidRDefault="00376DC5" w:rsidP="00C94E3B">
      <w:pPr>
        <w:rPr>
          <w:rFonts w:ascii="Verdana" w:hAnsi="Verdana"/>
          <w:b/>
          <w:bCs/>
          <w:color w:val="FBD4B4" w:themeColor="accent6" w:themeTint="66"/>
          <w:sz w:val="24"/>
          <w:szCs w:val="24"/>
        </w:rPr>
      </w:pPr>
      <w:r w:rsidRPr="00376DC5">
        <w:rPr>
          <w:rFonts w:ascii="Verdana" w:hAnsi="Verdana"/>
          <w:b/>
          <w:bCs/>
          <w:color w:val="FBD4B4" w:themeColor="accent6" w:themeTint="66"/>
          <w:sz w:val="24"/>
          <w:szCs w:val="24"/>
        </w:rPr>
        <w:t xml:space="preserve">Tabel </w:t>
      </w:r>
      <w:proofErr w:type="spellStart"/>
      <w:r>
        <w:rPr>
          <w:rFonts w:ascii="Verdana" w:hAnsi="Verdana"/>
          <w:b/>
          <w:bCs/>
          <w:color w:val="FBD4B4" w:themeColor="accent6" w:themeTint="66"/>
          <w:sz w:val="24"/>
          <w:szCs w:val="24"/>
        </w:rPr>
        <w:t>HondenAsiel_Asiel</w:t>
      </w:r>
      <w:proofErr w:type="spellEnd"/>
    </w:p>
    <w:p w14:paraId="3F17FFCB" w14:textId="77777777" w:rsidR="00376DC5" w:rsidRDefault="00376DC5" w:rsidP="00376DC5">
      <w:pPr>
        <w:rPr>
          <w:rFonts w:ascii="Verdana" w:eastAsia="Calibri" w:hAnsi="Verdana" w:cs="Times New Roman"/>
          <w:color w:val="FFFFFF"/>
          <w:sz w:val="24"/>
          <w:szCs w:val="24"/>
        </w:rPr>
      </w:pPr>
      <w:r w:rsidRPr="00C94E3B">
        <w:rPr>
          <w:rFonts w:ascii="Verdana" w:eastAsia="Calibri" w:hAnsi="Verdana" w:cs="Times New Roman"/>
          <w:color w:val="FFFFFF"/>
          <w:sz w:val="24"/>
          <w:szCs w:val="24"/>
        </w:rPr>
        <w:t>-)</w:t>
      </w:r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ID</w:t>
      </w:r>
    </w:p>
    <w:p w14:paraId="502B74F2" w14:textId="78B4592A" w:rsidR="00376DC5" w:rsidRDefault="00376DC5" w:rsidP="00376DC5">
      <w:pPr>
        <w:rPr>
          <w:rFonts w:ascii="Verdana" w:eastAsia="Calibri" w:hAnsi="Verdana" w:cs="Times New Roman"/>
          <w:color w:val="FFFFFF"/>
          <w:sz w:val="24"/>
          <w:szCs w:val="24"/>
        </w:rPr>
      </w:pPr>
      <w:r w:rsidRPr="00C94E3B">
        <w:rPr>
          <w:rFonts w:ascii="Verdana" w:eastAsia="Calibri" w:hAnsi="Verdana" w:cs="Times New Roman"/>
          <w:color w:val="FFFFFF"/>
          <w:sz w:val="24"/>
          <w:szCs w:val="24"/>
        </w:rPr>
        <w:t>-)</w:t>
      </w:r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Naam</w:t>
      </w:r>
    </w:p>
    <w:p w14:paraId="39CD9226" w14:textId="44B23F6F" w:rsidR="00376DC5" w:rsidRDefault="00376DC5" w:rsidP="00376DC5">
      <w:pPr>
        <w:rPr>
          <w:rFonts w:ascii="Verdana" w:eastAsia="Calibri" w:hAnsi="Verdana" w:cs="Times New Roman"/>
          <w:color w:val="FFFFFF"/>
          <w:sz w:val="24"/>
          <w:szCs w:val="24"/>
        </w:rPr>
      </w:pPr>
      <w:r>
        <w:rPr>
          <w:rFonts w:ascii="Verdana" w:eastAsia="Calibri" w:hAnsi="Verdana" w:cs="Times New Roman"/>
          <w:color w:val="FFFFFF"/>
          <w:sz w:val="24"/>
          <w:szCs w:val="24"/>
        </w:rPr>
        <w:t>-) Adres</w:t>
      </w:r>
    </w:p>
    <w:p w14:paraId="63990C3D" w14:textId="4FD4F495" w:rsidR="00376DC5" w:rsidRDefault="00376DC5" w:rsidP="00376DC5">
      <w:pPr>
        <w:rPr>
          <w:rFonts w:ascii="Verdana" w:eastAsia="Calibri" w:hAnsi="Verdana" w:cs="Times New Roman"/>
          <w:color w:val="FFFFFF"/>
          <w:sz w:val="24"/>
          <w:szCs w:val="24"/>
        </w:rPr>
      </w:pPr>
      <w:r>
        <w:rPr>
          <w:rFonts w:ascii="Verdana" w:eastAsia="Calibri" w:hAnsi="Verdana" w:cs="Times New Roman"/>
          <w:color w:val="FFFFFF"/>
          <w:sz w:val="24"/>
          <w:szCs w:val="24"/>
        </w:rPr>
        <w:t>-) Eigenaar</w:t>
      </w:r>
    </w:p>
    <w:p w14:paraId="57508FBF" w14:textId="24B76E38" w:rsidR="00376DC5" w:rsidRDefault="00376DC5" w:rsidP="00376DC5">
      <w:pPr>
        <w:rPr>
          <w:rFonts w:ascii="Verdana" w:hAnsi="Verdana"/>
          <w:b/>
          <w:bCs/>
          <w:color w:val="FBD4B4" w:themeColor="accent6" w:themeTint="66"/>
          <w:sz w:val="24"/>
          <w:szCs w:val="24"/>
        </w:rPr>
      </w:pPr>
      <w:r w:rsidRPr="00376DC5">
        <w:rPr>
          <w:rFonts w:ascii="Verdana" w:hAnsi="Verdana"/>
          <w:b/>
          <w:bCs/>
          <w:color w:val="FBD4B4" w:themeColor="accent6" w:themeTint="66"/>
          <w:sz w:val="24"/>
          <w:szCs w:val="24"/>
        </w:rPr>
        <w:t xml:space="preserve">Tabel </w:t>
      </w:r>
      <w:proofErr w:type="spellStart"/>
      <w:r>
        <w:rPr>
          <w:rFonts w:ascii="Verdana" w:hAnsi="Verdana"/>
          <w:b/>
          <w:bCs/>
          <w:color w:val="FBD4B4" w:themeColor="accent6" w:themeTint="66"/>
          <w:sz w:val="24"/>
          <w:szCs w:val="24"/>
        </w:rPr>
        <w:t>HondenAsiel_Ref_Ras</w:t>
      </w:r>
      <w:proofErr w:type="spellEnd"/>
    </w:p>
    <w:p w14:paraId="2C0C2161" w14:textId="774B7082" w:rsidR="00376DC5" w:rsidRDefault="00376DC5" w:rsidP="00376DC5">
      <w:pPr>
        <w:rPr>
          <w:rFonts w:ascii="Verdana" w:eastAsia="Calibri" w:hAnsi="Verdana" w:cs="Times New Roman"/>
          <w:color w:val="FFFFFF"/>
          <w:sz w:val="24"/>
          <w:szCs w:val="24"/>
        </w:rPr>
      </w:pPr>
      <w:r w:rsidRPr="00C94E3B">
        <w:rPr>
          <w:rFonts w:ascii="Verdana" w:eastAsia="Calibri" w:hAnsi="Verdana" w:cs="Times New Roman"/>
          <w:color w:val="FFFFFF"/>
          <w:sz w:val="24"/>
          <w:szCs w:val="24"/>
        </w:rPr>
        <w:t>-)</w:t>
      </w:r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ID</w:t>
      </w:r>
    </w:p>
    <w:p w14:paraId="1EECCA20" w14:textId="50A3A4FF" w:rsidR="00376DC5" w:rsidRDefault="00376DC5" w:rsidP="00376DC5">
      <w:pPr>
        <w:rPr>
          <w:rFonts w:ascii="Verdana" w:eastAsia="Calibri" w:hAnsi="Verdana" w:cs="Times New Roman"/>
          <w:color w:val="FFFFFF"/>
          <w:sz w:val="24"/>
          <w:szCs w:val="24"/>
        </w:rPr>
      </w:pPr>
      <w:r>
        <w:rPr>
          <w:rFonts w:ascii="Verdana" w:eastAsia="Calibri" w:hAnsi="Verdana" w:cs="Times New Roman"/>
          <w:color w:val="FFFFFF"/>
          <w:sz w:val="24"/>
          <w:szCs w:val="24"/>
        </w:rPr>
        <w:t>-) Code</w:t>
      </w:r>
    </w:p>
    <w:p w14:paraId="30FDAE5E" w14:textId="2ADED46E" w:rsidR="00376DC5" w:rsidRDefault="00376DC5" w:rsidP="00376DC5">
      <w:pPr>
        <w:rPr>
          <w:rFonts w:ascii="Verdana" w:eastAsia="Calibri" w:hAnsi="Verdana" w:cs="Times New Roman"/>
          <w:color w:val="FFFFFF"/>
          <w:sz w:val="24"/>
          <w:szCs w:val="24"/>
        </w:rPr>
      </w:pPr>
      <w:r>
        <w:rPr>
          <w:rFonts w:ascii="Verdana" w:eastAsia="Calibri" w:hAnsi="Verdana" w:cs="Times New Roman"/>
          <w:color w:val="FFFFFF"/>
          <w:sz w:val="24"/>
          <w:szCs w:val="24"/>
        </w:rPr>
        <w:t>-) Omschrijving</w:t>
      </w:r>
    </w:p>
    <w:p w14:paraId="32864BF3" w14:textId="10DE0D74" w:rsidR="00376DC5" w:rsidRDefault="00376DC5" w:rsidP="00376DC5">
      <w:pPr>
        <w:rPr>
          <w:rFonts w:ascii="Verdana" w:hAnsi="Verdana"/>
          <w:b/>
          <w:bCs/>
          <w:color w:val="FBD4B4" w:themeColor="accent6" w:themeTint="66"/>
          <w:sz w:val="24"/>
          <w:szCs w:val="24"/>
        </w:rPr>
      </w:pPr>
      <w:r w:rsidRPr="00376DC5">
        <w:rPr>
          <w:rFonts w:ascii="Verdana" w:hAnsi="Verdana"/>
          <w:b/>
          <w:bCs/>
          <w:color w:val="FBD4B4" w:themeColor="accent6" w:themeTint="66"/>
          <w:sz w:val="24"/>
          <w:szCs w:val="24"/>
        </w:rPr>
        <w:t xml:space="preserve">Tabel </w:t>
      </w:r>
      <w:proofErr w:type="spellStart"/>
      <w:r>
        <w:rPr>
          <w:rFonts w:ascii="Verdana" w:hAnsi="Verdana"/>
          <w:b/>
          <w:bCs/>
          <w:color w:val="FBD4B4" w:themeColor="accent6" w:themeTint="66"/>
          <w:sz w:val="24"/>
          <w:szCs w:val="24"/>
        </w:rPr>
        <w:t>HondenAsiel_Ref_Kleur</w:t>
      </w:r>
      <w:proofErr w:type="spellEnd"/>
    </w:p>
    <w:p w14:paraId="3BB7A220" w14:textId="77777777" w:rsidR="00376DC5" w:rsidRDefault="00376DC5" w:rsidP="00376DC5">
      <w:pPr>
        <w:rPr>
          <w:rFonts w:ascii="Verdana" w:eastAsia="Calibri" w:hAnsi="Verdana" w:cs="Times New Roman"/>
          <w:color w:val="FFFFFF"/>
          <w:sz w:val="24"/>
          <w:szCs w:val="24"/>
        </w:rPr>
      </w:pPr>
      <w:r w:rsidRPr="00C94E3B">
        <w:rPr>
          <w:rFonts w:ascii="Verdana" w:eastAsia="Calibri" w:hAnsi="Verdana" w:cs="Times New Roman"/>
          <w:color w:val="FFFFFF"/>
          <w:sz w:val="24"/>
          <w:szCs w:val="24"/>
        </w:rPr>
        <w:t>-)</w:t>
      </w:r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ID</w:t>
      </w:r>
    </w:p>
    <w:p w14:paraId="0ED37880" w14:textId="77777777" w:rsidR="00376DC5" w:rsidRDefault="00376DC5" w:rsidP="00376DC5">
      <w:pPr>
        <w:rPr>
          <w:rFonts w:ascii="Verdana" w:eastAsia="Calibri" w:hAnsi="Verdana" w:cs="Times New Roman"/>
          <w:color w:val="FFFFFF"/>
          <w:sz w:val="24"/>
          <w:szCs w:val="24"/>
        </w:rPr>
      </w:pPr>
      <w:r>
        <w:rPr>
          <w:rFonts w:ascii="Verdana" w:eastAsia="Calibri" w:hAnsi="Verdana" w:cs="Times New Roman"/>
          <w:color w:val="FFFFFF"/>
          <w:sz w:val="24"/>
          <w:szCs w:val="24"/>
        </w:rPr>
        <w:t>-) Code</w:t>
      </w:r>
    </w:p>
    <w:p w14:paraId="61C275EE" w14:textId="3A9AC665" w:rsidR="00376DC5" w:rsidRDefault="00376DC5" w:rsidP="00376DC5">
      <w:pPr>
        <w:rPr>
          <w:rFonts w:ascii="Verdana" w:eastAsia="Calibri" w:hAnsi="Verdana" w:cs="Times New Roman"/>
          <w:color w:val="FFFFFF"/>
          <w:sz w:val="24"/>
          <w:szCs w:val="24"/>
        </w:rPr>
      </w:pPr>
      <w:r>
        <w:rPr>
          <w:rFonts w:ascii="Verdana" w:eastAsia="Calibri" w:hAnsi="Verdana" w:cs="Times New Roman"/>
          <w:color w:val="FFFFFF"/>
          <w:sz w:val="24"/>
          <w:szCs w:val="24"/>
        </w:rPr>
        <w:t>-) Omschrijving</w:t>
      </w:r>
    </w:p>
    <w:p w14:paraId="1ADD924F" w14:textId="7CCD3EDE" w:rsidR="00376DC5" w:rsidRDefault="00376DC5" w:rsidP="00376DC5">
      <w:pPr>
        <w:rPr>
          <w:rFonts w:ascii="Verdana" w:hAnsi="Verdana"/>
          <w:b/>
          <w:bCs/>
          <w:color w:val="FBD4B4" w:themeColor="accent6" w:themeTint="66"/>
          <w:sz w:val="24"/>
          <w:szCs w:val="24"/>
        </w:rPr>
      </w:pPr>
      <w:r w:rsidRPr="00376DC5">
        <w:rPr>
          <w:rFonts w:ascii="Verdana" w:hAnsi="Verdana"/>
          <w:b/>
          <w:bCs/>
          <w:color w:val="FBD4B4" w:themeColor="accent6" w:themeTint="66"/>
          <w:sz w:val="24"/>
          <w:szCs w:val="24"/>
        </w:rPr>
        <w:lastRenderedPageBreak/>
        <w:t xml:space="preserve">Tabel </w:t>
      </w:r>
      <w:proofErr w:type="spellStart"/>
      <w:r>
        <w:rPr>
          <w:rFonts w:ascii="Verdana" w:hAnsi="Verdana"/>
          <w:b/>
          <w:bCs/>
          <w:color w:val="FBD4B4" w:themeColor="accent6" w:themeTint="66"/>
          <w:sz w:val="24"/>
          <w:szCs w:val="24"/>
        </w:rPr>
        <w:t>HondenAsiel_Ref_Geslacht</w:t>
      </w:r>
      <w:proofErr w:type="spellEnd"/>
    </w:p>
    <w:p w14:paraId="41429E5E" w14:textId="77777777" w:rsidR="00376DC5" w:rsidRDefault="00376DC5" w:rsidP="00376DC5">
      <w:pPr>
        <w:rPr>
          <w:rFonts w:ascii="Verdana" w:eastAsia="Calibri" w:hAnsi="Verdana" w:cs="Times New Roman"/>
          <w:color w:val="FFFFFF"/>
          <w:sz w:val="24"/>
          <w:szCs w:val="24"/>
        </w:rPr>
      </w:pPr>
      <w:r w:rsidRPr="00C94E3B">
        <w:rPr>
          <w:rFonts w:ascii="Verdana" w:eastAsia="Calibri" w:hAnsi="Verdana" w:cs="Times New Roman"/>
          <w:color w:val="FFFFFF"/>
          <w:sz w:val="24"/>
          <w:szCs w:val="24"/>
        </w:rPr>
        <w:t>-)</w:t>
      </w:r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ID</w:t>
      </w:r>
    </w:p>
    <w:p w14:paraId="33C2426F" w14:textId="77777777" w:rsidR="00376DC5" w:rsidRDefault="00376DC5" w:rsidP="00376DC5">
      <w:pPr>
        <w:rPr>
          <w:rFonts w:ascii="Verdana" w:eastAsia="Calibri" w:hAnsi="Verdana" w:cs="Times New Roman"/>
          <w:color w:val="FFFFFF"/>
          <w:sz w:val="24"/>
          <w:szCs w:val="24"/>
        </w:rPr>
      </w:pPr>
      <w:r>
        <w:rPr>
          <w:rFonts w:ascii="Verdana" w:eastAsia="Calibri" w:hAnsi="Verdana" w:cs="Times New Roman"/>
          <w:color w:val="FFFFFF"/>
          <w:sz w:val="24"/>
          <w:szCs w:val="24"/>
        </w:rPr>
        <w:t>-) Code</w:t>
      </w:r>
    </w:p>
    <w:p w14:paraId="3E7B5E56" w14:textId="77777777" w:rsidR="00376DC5" w:rsidRDefault="00376DC5" w:rsidP="00376DC5">
      <w:pPr>
        <w:rPr>
          <w:rFonts w:ascii="Verdana" w:eastAsia="Calibri" w:hAnsi="Verdana" w:cs="Times New Roman"/>
          <w:color w:val="FFFFFF"/>
          <w:sz w:val="24"/>
          <w:szCs w:val="24"/>
        </w:rPr>
      </w:pPr>
      <w:r>
        <w:rPr>
          <w:rFonts w:ascii="Verdana" w:eastAsia="Calibri" w:hAnsi="Verdana" w:cs="Times New Roman"/>
          <w:color w:val="FFFFFF"/>
          <w:sz w:val="24"/>
          <w:szCs w:val="24"/>
        </w:rPr>
        <w:t>-) Omschrijving</w:t>
      </w:r>
    </w:p>
    <w:p w14:paraId="69CC5F15" w14:textId="0AA1F515" w:rsidR="001B5769" w:rsidRDefault="001B5769" w:rsidP="001B5769">
      <w:pPr>
        <w:pStyle w:val="Kop2"/>
        <w:rPr>
          <w:rFonts w:ascii="Verdana" w:hAnsi="Verdana"/>
          <w:b/>
          <w:color w:val="D6E3BC" w:themeColor="accent3" w:themeTint="66"/>
          <w:sz w:val="24"/>
          <w:szCs w:val="24"/>
        </w:rPr>
      </w:pPr>
      <w:bookmarkStart w:id="2" w:name="_Toc91531448"/>
      <w:proofErr w:type="spellStart"/>
      <w:r w:rsidRPr="00376DC5">
        <w:rPr>
          <w:rFonts w:ascii="Verdana" w:hAnsi="Verdana"/>
          <w:b/>
          <w:color w:val="D6E3BC" w:themeColor="accent3" w:themeTint="66"/>
          <w:sz w:val="24"/>
          <w:szCs w:val="24"/>
        </w:rPr>
        <w:t>Commands</w:t>
      </w:r>
      <w:bookmarkEnd w:id="2"/>
      <w:proofErr w:type="spellEnd"/>
    </w:p>
    <w:p w14:paraId="06E1A545" w14:textId="4198DA82" w:rsidR="00523010" w:rsidRPr="005A1188" w:rsidRDefault="00523010" w:rsidP="005A1188">
      <w:pPr>
        <w:pStyle w:val="Lijstalinea"/>
        <w:numPr>
          <w:ilvl w:val="0"/>
          <w:numId w:val="10"/>
        </w:numPr>
        <w:rPr>
          <w:rFonts w:ascii="Verdana" w:eastAsia="Calibri" w:hAnsi="Verdana" w:cs="Times New Roman"/>
          <w:color w:val="FFFFFF"/>
          <w:sz w:val="24"/>
          <w:szCs w:val="24"/>
        </w:rPr>
      </w:pPr>
      <w:proofErr w:type="spellStart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>LaadFotoOpCommand</w:t>
      </w:r>
      <w:proofErr w:type="spellEnd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(waar de URL of het </w:t>
      </w:r>
      <w:proofErr w:type="spellStart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>Path</w:t>
      </w:r>
      <w:proofErr w:type="spellEnd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aan meegegeven wordt)</w:t>
      </w:r>
    </w:p>
    <w:p w14:paraId="7DC812FE" w14:textId="3DA95BC8" w:rsidR="00523010" w:rsidRDefault="00523010" w:rsidP="005A1188">
      <w:pPr>
        <w:pStyle w:val="Lijstalinea"/>
        <w:numPr>
          <w:ilvl w:val="0"/>
          <w:numId w:val="10"/>
        </w:numPr>
        <w:rPr>
          <w:rFonts w:ascii="Verdana" w:eastAsia="Calibri" w:hAnsi="Verdana" w:cs="Times New Roman"/>
          <w:color w:val="FFFFFF"/>
          <w:sz w:val="24"/>
          <w:szCs w:val="24"/>
        </w:rPr>
      </w:pPr>
      <w:proofErr w:type="spellStart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>VoegHondToeCommand</w:t>
      </w:r>
      <w:proofErr w:type="spellEnd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(waar een </w:t>
      </w:r>
      <w:proofErr w:type="spellStart"/>
      <w:r w:rsidR="00C66F61">
        <w:rPr>
          <w:rFonts w:ascii="Verdana" w:eastAsia="Calibri" w:hAnsi="Verdana" w:cs="Times New Roman"/>
          <w:color w:val="FFFFFF"/>
          <w:sz w:val="24"/>
          <w:szCs w:val="24"/>
        </w:rPr>
        <w:t>HondToevoegen</w:t>
      </w:r>
      <w:r w:rsidRPr="005A1188">
        <w:rPr>
          <w:rFonts w:ascii="Verdana" w:eastAsia="Calibri" w:hAnsi="Verdana" w:cs="Times New Roman"/>
          <w:color w:val="FFFFFF"/>
          <w:sz w:val="24"/>
          <w:szCs w:val="24"/>
        </w:rPr>
        <w:t>DTO</w:t>
      </w:r>
      <w:proofErr w:type="spellEnd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aan meegegeven wordt)</w:t>
      </w:r>
    </w:p>
    <w:p w14:paraId="6DE8BB8E" w14:textId="7A10FAF6" w:rsidR="005A1188" w:rsidRPr="005A1188" w:rsidRDefault="005A1188" w:rsidP="005A1188">
      <w:pPr>
        <w:pStyle w:val="Lijstalinea"/>
        <w:numPr>
          <w:ilvl w:val="1"/>
          <w:numId w:val="10"/>
        </w:numPr>
        <w:rPr>
          <w:rFonts w:ascii="Verdana" w:eastAsia="Calibri" w:hAnsi="Verdana" w:cs="Times New Roman"/>
          <w:color w:val="FFFFFF"/>
          <w:sz w:val="24"/>
          <w:szCs w:val="24"/>
        </w:rPr>
      </w:pPr>
      <w:r>
        <w:rPr>
          <w:rFonts w:ascii="Verdana" w:eastAsia="Calibri" w:hAnsi="Verdana" w:cs="Times New Roman"/>
          <w:color w:val="FFFFFF"/>
          <w:sz w:val="24"/>
          <w:szCs w:val="24"/>
        </w:rPr>
        <w:t>Geeft</w:t>
      </w:r>
      <w:r w:rsidR="00C66F61">
        <w:rPr>
          <w:rFonts w:ascii="Verdana" w:eastAsia="Calibri" w:hAnsi="Verdana" w:cs="Times New Roman"/>
          <w:color w:val="FFFFFF"/>
          <w:sz w:val="24"/>
          <w:szCs w:val="24"/>
        </w:rPr>
        <w:t xml:space="preserve"> een </w:t>
      </w:r>
      <w:proofErr w:type="spellStart"/>
      <w:r w:rsidR="00C66F61">
        <w:rPr>
          <w:rFonts w:ascii="Verdana" w:eastAsia="Calibri" w:hAnsi="Verdana" w:cs="Times New Roman"/>
          <w:color w:val="FFFFFF"/>
          <w:sz w:val="24"/>
          <w:szCs w:val="24"/>
        </w:rPr>
        <w:t>HondDTO</w:t>
      </w:r>
      <w:proofErr w:type="spellEnd"/>
      <w:r w:rsidR="00C66F61">
        <w:rPr>
          <w:rFonts w:ascii="Verdana" w:eastAsia="Calibri" w:hAnsi="Verdana" w:cs="Times New Roman"/>
          <w:color w:val="FFFFFF"/>
          <w:sz w:val="24"/>
          <w:szCs w:val="24"/>
        </w:rPr>
        <w:t xml:space="preserve"> met</w:t>
      </w:r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de ID van de toegevoegde hond terug</w:t>
      </w:r>
    </w:p>
    <w:p w14:paraId="60689B44" w14:textId="73E2694B" w:rsidR="001B5769" w:rsidRPr="00523010" w:rsidRDefault="001B5769" w:rsidP="001B5769">
      <w:pPr>
        <w:pStyle w:val="Kop2"/>
        <w:rPr>
          <w:rFonts w:ascii="Verdana" w:hAnsi="Verdana"/>
          <w:b/>
          <w:color w:val="D6E3BC" w:themeColor="accent3" w:themeTint="66"/>
          <w:sz w:val="24"/>
          <w:szCs w:val="24"/>
        </w:rPr>
      </w:pPr>
      <w:bookmarkStart w:id="3" w:name="_Toc91531449"/>
      <w:proofErr w:type="spellStart"/>
      <w:r w:rsidRPr="00523010">
        <w:rPr>
          <w:rFonts w:ascii="Verdana" w:hAnsi="Verdana"/>
          <w:b/>
          <w:color w:val="D6E3BC" w:themeColor="accent3" w:themeTint="66"/>
          <w:sz w:val="24"/>
          <w:szCs w:val="24"/>
        </w:rPr>
        <w:t>Queries</w:t>
      </w:r>
      <w:bookmarkEnd w:id="3"/>
      <w:proofErr w:type="spellEnd"/>
    </w:p>
    <w:p w14:paraId="518E05BB" w14:textId="1A0D4F27" w:rsidR="00523010" w:rsidRPr="005A1188" w:rsidRDefault="00523010" w:rsidP="005A1188">
      <w:pPr>
        <w:pStyle w:val="Lijstalinea"/>
        <w:numPr>
          <w:ilvl w:val="0"/>
          <w:numId w:val="11"/>
        </w:numPr>
        <w:rPr>
          <w:rFonts w:ascii="Verdana" w:eastAsia="Calibri" w:hAnsi="Verdana" w:cs="Times New Roman"/>
          <w:color w:val="FFFFFF"/>
          <w:sz w:val="24"/>
          <w:szCs w:val="24"/>
        </w:rPr>
      </w:pPr>
      <w:proofErr w:type="spellStart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>GetHond</w:t>
      </w:r>
      <w:r w:rsidR="005A1188" w:rsidRPr="005A1188">
        <w:rPr>
          <w:rFonts w:ascii="Verdana" w:eastAsia="Calibri" w:hAnsi="Verdana" w:cs="Times New Roman"/>
          <w:color w:val="FFFFFF"/>
          <w:sz w:val="24"/>
          <w:szCs w:val="24"/>
        </w:rPr>
        <w:t>en</w:t>
      </w:r>
      <w:r w:rsidRPr="005A1188">
        <w:rPr>
          <w:rFonts w:ascii="Verdana" w:eastAsia="Calibri" w:hAnsi="Verdana" w:cs="Times New Roman"/>
          <w:color w:val="FFFFFF"/>
          <w:sz w:val="24"/>
          <w:szCs w:val="24"/>
        </w:rPr>
        <w:t>Query</w:t>
      </w:r>
      <w:proofErr w:type="spellEnd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(waar een </w:t>
      </w:r>
      <w:proofErr w:type="spellStart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>SearchCrteriaDTO</w:t>
      </w:r>
      <w:proofErr w:type="spellEnd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aan meegegeven wordt)</w:t>
      </w:r>
    </w:p>
    <w:p w14:paraId="28303C1C" w14:textId="64545119" w:rsidR="00F7368D" w:rsidRDefault="00523010" w:rsidP="005A1188">
      <w:pPr>
        <w:pStyle w:val="Kop2"/>
        <w:numPr>
          <w:ilvl w:val="1"/>
          <w:numId w:val="11"/>
        </w:numPr>
        <w:rPr>
          <w:rFonts w:ascii="Verdana" w:eastAsia="Calibri" w:hAnsi="Verdana" w:cs="Times New Roman"/>
          <w:color w:val="FFFFFF"/>
          <w:sz w:val="24"/>
          <w:szCs w:val="24"/>
        </w:rPr>
      </w:pPr>
      <w:bookmarkStart w:id="4" w:name="_Toc91531450"/>
      <w:r>
        <w:rPr>
          <w:rFonts w:ascii="Verdana" w:eastAsia="Calibri" w:hAnsi="Verdana" w:cs="Times New Roman"/>
          <w:color w:val="FFFFFF"/>
          <w:sz w:val="24"/>
          <w:szCs w:val="24"/>
        </w:rPr>
        <w:t xml:space="preserve">De </w:t>
      </w:r>
      <w:proofErr w:type="spellStart"/>
      <w:r>
        <w:rPr>
          <w:rFonts w:ascii="Verdana" w:eastAsia="Calibri" w:hAnsi="Verdana" w:cs="Times New Roman"/>
          <w:color w:val="FFFFFF"/>
          <w:sz w:val="24"/>
          <w:szCs w:val="24"/>
        </w:rPr>
        <w:t>SearchCrteriaDTO</w:t>
      </w:r>
      <w:proofErr w:type="spellEnd"/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bevat ID, Naam, Ras, Kleur en Geslach</w:t>
      </w:r>
      <w:r w:rsidR="00F7368D">
        <w:rPr>
          <w:rFonts w:ascii="Verdana" w:eastAsia="Calibri" w:hAnsi="Verdana" w:cs="Times New Roman"/>
          <w:color w:val="FFFFFF"/>
          <w:sz w:val="24"/>
          <w:szCs w:val="24"/>
        </w:rPr>
        <w:t>t</w:t>
      </w:r>
      <w:bookmarkEnd w:id="4"/>
    </w:p>
    <w:p w14:paraId="11B81FED" w14:textId="13D2F4B7" w:rsidR="00F7368D" w:rsidRPr="00F7368D" w:rsidRDefault="00C66F61" w:rsidP="005A1188">
      <w:pPr>
        <w:pStyle w:val="Kop2"/>
        <w:numPr>
          <w:ilvl w:val="1"/>
          <w:numId w:val="11"/>
        </w:numPr>
        <w:rPr>
          <w:rFonts w:ascii="Verdana" w:eastAsia="Calibri" w:hAnsi="Verdana" w:cs="Times New Roman"/>
          <w:color w:val="FFFFFF"/>
          <w:sz w:val="24"/>
          <w:szCs w:val="24"/>
        </w:rPr>
      </w:pPr>
      <w:bookmarkStart w:id="5" w:name="_Toc91531451"/>
      <w:r>
        <w:rPr>
          <w:rFonts w:ascii="Verdana" w:eastAsia="Calibri" w:hAnsi="Verdana" w:cs="Times New Roman"/>
          <w:color w:val="FFFFFF"/>
          <w:sz w:val="24"/>
          <w:szCs w:val="24"/>
        </w:rPr>
        <w:t>G</w:t>
      </w:r>
      <w:r w:rsidR="00F7368D">
        <w:rPr>
          <w:rFonts w:ascii="Verdana" w:eastAsia="Calibri" w:hAnsi="Verdana" w:cs="Times New Roman"/>
          <w:color w:val="FFFFFF"/>
          <w:sz w:val="24"/>
          <w:szCs w:val="24"/>
        </w:rPr>
        <w:t xml:space="preserve">eeft een </w:t>
      </w:r>
      <w:r w:rsidR="005A1188">
        <w:rPr>
          <w:rFonts w:ascii="Verdana" w:eastAsia="Calibri" w:hAnsi="Verdana" w:cs="Times New Roman"/>
          <w:color w:val="FFFFFF"/>
          <w:sz w:val="24"/>
          <w:szCs w:val="24"/>
        </w:rPr>
        <w:t xml:space="preserve">lijst van </w:t>
      </w:r>
      <w:proofErr w:type="spellStart"/>
      <w:r w:rsidR="00F7368D">
        <w:rPr>
          <w:rFonts w:ascii="Verdana" w:eastAsia="Calibri" w:hAnsi="Verdana" w:cs="Times New Roman"/>
          <w:color w:val="FFFFFF"/>
          <w:sz w:val="24"/>
          <w:szCs w:val="24"/>
        </w:rPr>
        <w:t>HondDTO</w:t>
      </w:r>
      <w:r w:rsidR="005A1188">
        <w:rPr>
          <w:rFonts w:ascii="Verdana" w:eastAsia="Calibri" w:hAnsi="Verdana" w:cs="Times New Roman"/>
          <w:color w:val="FFFFFF"/>
          <w:sz w:val="24"/>
          <w:szCs w:val="24"/>
        </w:rPr>
        <w:t>’s</w:t>
      </w:r>
      <w:proofErr w:type="spellEnd"/>
      <w:r w:rsid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</w:t>
      </w:r>
      <w:r w:rsidR="00F7368D">
        <w:rPr>
          <w:rFonts w:ascii="Verdana" w:eastAsia="Calibri" w:hAnsi="Verdana" w:cs="Times New Roman"/>
          <w:color w:val="FFFFFF"/>
          <w:sz w:val="24"/>
          <w:szCs w:val="24"/>
        </w:rPr>
        <w:t xml:space="preserve"> terug</w:t>
      </w:r>
      <w:bookmarkEnd w:id="5"/>
    </w:p>
    <w:p w14:paraId="5BB7ED43" w14:textId="77777777" w:rsidR="00F7368D" w:rsidRPr="00523010" w:rsidRDefault="00F7368D" w:rsidP="00523010"/>
    <w:p w14:paraId="00415A2D" w14:textId="6C56A38B" w:rsidR="001B5769" w:rsidRDefault="001B5769" w:rsidP="001B5769">
      <w:pPr>
        <w:pStyle w:val="Kop2"/>
        <w:rPr>
          <w:rFonts w:ascii="Verdana" w:hAnsi="Verdana"/>
          <w:b/>
          <w:color w:val="D6E3BC" w:themeColor="accent3" w:themeTint="66"/>
          <w:sz w:val="24"/>
          <w:szCs w:val="24"/>
          <w:lang w:val="fr-BE"/>
        </w:rPr>
      </w:pPr>
      <w:bookmarkStart w:id="6" w:name="_Toc91531452"/>
      <w:r w:rsidRPr="00C94E3B">
        <w:rPr>
          <w:rFonts w:ascii="Verdana" w:hAnsi="Verdana"/>
          <w:b/>
          <w:color w:val="D6E3BC" w:themeColor="accent3" w:themeTint="66"/>
          <w:sz w:val="24"/>
          <w:szCs w:val="24"/>
          <w:lang w:val="fr-BE"/>
        </w:rPr>
        <w:t>Repositories</w:t>
      </w:r>
      <w:bookmarkEnd w:id="6"/>
    </w:p>
    <w:p w14:paraId="49EF7043" w14:textId="409209BE" w:rsidR="00F7368D" w:rsidRPr="005A1188" w:rsidRDefault="00F7368D" w:rsidP="005A1188">
      <w:pPr>
        <w:pStyle w:val="Lijstalinea"/>
        <w:numPr>
          <w:ilvl w:val="0"/>
          <w:numId w:val="9"/>
        </w:numPr>
        <w:rPr>
          <w:rFonts w:ascii="Verdana" w:eastAsia="Calibri" w:hAnsi="Verdana" w:cs="Times New Roman"/>
          <w:color w:val="FFFFFF"/>
          <w:sz w:val="24"/>
          <w:szCs w:val="24"/>
        </w:rPr>
      </w:pPr>
      <w:proofErr w:type="spellStart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>HondRepository</w:t>
      </w:r>
      <w:proofErr w:type="spellEnd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met:  </w:t>
      </w:r>
    </w:p>
    <w:p w14:paraId="3C4C2D9E" w14:textId="6C98C974" w:rsidR="00F7368D" w:rsidRPr="005A1188" w:rsidRDefault="00F7368D" w:rsidP="005A1188">
      <w:pPr>
        <w:pStyle w:val="Lijstalinea"/>
        <w:numPr>
          <w:ilvl w:val="1"/>
          <w:numId w:val="9"/>
        </w:numPr>
        <w:rPr>
          <w:rFonts w:ascii="Verdana" w:eastAsia="Calibri" w:hAnsi="Verdana" w:cs="Times New Roman"/>
          <w:color w:val="FFFFFF"/>
          <w:sz w:val="24"/>
          <w:szCs w:val="24"/>
        </w:rPr>
      </w:pPr>
      <w:proofErr w:type="spellStart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>GetHondById</w:t>
      </w:r>
      <w:proofErr w:type="spellEnd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</w:t>
      </w:r>
      <w:proofErr w:type="spellStart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>method</w:t>
      </w:r>
      <w:proofErr w:type="spellEnd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(waar een ID aan meegegeven wordt) </w:t>
      </w:r>
      <w:r w:rsidRPr="00F7368D">
        <w:sym w:font="Wingdings" w:char="F0E0"/>
      </w:r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Geeft hond </w:t>
      </w:r>
      <w:proofErr w:type="spellStart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>entity</w:t>
      </w:r>
      <w:proofErr w:type="spellEnd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terug</w:t>
      </w:r>
      <w:r w:rsidR="007A40CE"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en gooit </w:t>
      </w:r>
      <w:proofErr w:type="spellStart"/>
      <w:r w:rsidR="007A40CE" w:rsidRPr="005A1188">
        <w:rPr>
          <w:rFonts w:ascii="Verdana" w:eastAsia="Calibri" w:hAnsi="Verdana" w:cs="Times New Roman"/>
          <w:color w:val="FFFFFF"/>
          <w:sz w:val="24"/>
          <w:szCs w:val="24"/>
        </w:rPr>
        <w:t>exception</w:t>
      </w:r>
      <w:proofErr w:type="spellEnd"/>
      <w:r w:rsidR="007A40CE"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bij ID &lt;=0</w:t>
      </w:r>
    </w:p>
    <w:p w14:paraId="517EDFB6" w14:textId="1440B870" w:rsidR="00F7368D" w:rsidRDefault="00F7368D" w:rsidP="005A1188">
      <w:pPr>
        <w:pStyle w:val="Lijstalinea"/>
        <w:numPr>
          <w:ilvl w:val="1"/>
          <w:numId w:val="9"/>
        </w:numPr>
        <w:rPr>
          <w:rFonts w:ascii="Verdana" w:eastAsia="Calibri" w:hAnsi="Verdana" w:cs="Times New Roman"/>
          <w:color w:val="FFFFFF"/>
          <w:sz w:val="24"/>
          <w:szCs w:val="24"/>
        </w:rPr>
      </w:pPr>
      <w:proofErr w:type="spellStart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>GetHonden</w:t>
      </w:r>
      <w:proofErr w:type="spellEnd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</w:t>
      </w:r>
      <w:proofErr w:type="spellStart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>method</w:t>
      </w:r>
      <w:proofErr w:type="spellEnd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(waar een </w:t>
      </w:r>
      <w:proofErr w:type="spellStart"/>
      <w:r w:rsidR="007A40CE" w:rsidRPr="005A1188">
        <w:rPr>
          <w:rFonts w:ascii="Verdana" w:eastAsia="Calibri" w:hAnsi="Verdana" w:cs="Times New Roman"/>
          <w:color w:val="FFFFFF"/>
          <w:sz w:val="24"/>
          <w:szCs w:val="24"/>
        </w:rPr>
        <w:t>SearchCrteriaDTO</w:t>
      </w:r>
      <w:proofErr w:type="spellEnd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aan meegegeven wordt) </w:t>
      </w:r>
      <w:r w:rsidRPr="005A1188">
        <w:rPr>
          <w:rFonts w:ascii="Verdana" w:eastAsia="Calibri" w:hAnsi="Verdana" w:cs="Times New Roman"/>
          <w:color w:val="FFFFFF"/>
          <w:sz w:val="24"/>
          <w:szCs w:val="24"/>
        </w:rPr>
        <w:sym w:font="Wingdings" w:char="F0E0"/>
      </w:r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geeft een lijst van </w:t>
      </w:r>
      <w:proofErr w:type="spellStart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>HondEntities</w:t>
      </w:r>
      <w:proofErr w:type="spellEnd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terug</w:t>
      </w:r>
    </w:p>
    <w:p w14:paraId="11F04C99" w14:textId="044108EF" w:rsidR="005A1188" w:rsidRPr="005A1188" w:rsidRDefault="005A1188" w:rsidP="005A1188">
      <w:pPr>
        <w:pStyle w:val="Lijstalinea"/>
        <w:numPr>
          <w:ilvl w:val="1"/>
          <w:numId w:val="9"/>
        </w:numPr>
        <w:rPr>
          <w:rFonts w:ascii="Verdana" w:eastAsia="Calibri" w:hAnsi="Verdana" w:cs="Times New Roman"/>
          <w:color w:val="FFFFFF"/>
          <w:sz w:val="24"/>
          <w:szCs w:val="24"/>
        </w:rPr>
      </w:pPr>
      <w:proofErr w:type="spellStart"/>
      <w:r>
        <w:rPr>
          <w:rFonts w:ascii="Verdana" w:eastAsia="Calibri" w:hAnsi="Verdana" w:cs="Times New Roman"/>
          <w:color w:val="FFFFFF"/>
          <w:sz w:val="24"/>
          <w:szCs w:val="24"/>
        </w:rPr>
        <w:t>VoegHondToe</w:t>
      </w:r>
      <w:proofErr w:type="spellEnd"/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(waar een </w:t>
      </w:r>
      <w:proofErr w:type="spellStart"/>
      <w:r>
        <w:rPr>
          <w:rFonts w:ascii="Verdana" w:eastAsia="Calibri" w:hAnsi="Verdana" w:cs="Times New Roman"/>
          <w:color w:val="FFFFFF"/>
          <w:sz w:val="24"/>
          <w:szCs w:val="24"/>
        </w:rPr>
        <w:t>HondToevoegenDTO</w:t>
      </w:r>
      <w:proofErr w:type="spellEnd"/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aan meegegeven wordt) </w:t>
      </w:r>
      <w:r w:rsidRPr="005A1188">
        <w:rPr>
          <w:rFonts w:ascii="Verdana" w:eastAsia="Calibri" w:hAnsi="Verdana" w:cs="Times New Roman"/>
          <w:color w:val="FFFFFF"/>
          <w:sz w:val="24"/>
          <w:szCs w:val="24"/>
        </w:rPr>
        <w:sym w:font="Wingdings" w:char="F0E0"/>
      </w:r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geeft </w:t>
      </w:r>
      <w:proofErr w:type="spellStart"/>
      <w:r>
        <w:rPr>
          <w:rFonts w:ascii="Verdana" w:eastAsia="Calibri" w:hAnsi="Verdana" w:cs="Times New Roman"/>
          <w:color w:val="FFFFFF"/>
          <w:sz w:val="24"/>
          <w:szCs w:val="24"/>
        </w:rPr>
        <w:t>HondEntity</w:t>
      </w:r>
      <w:proofErr w:type="spellEnd"/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met ID terug </w:t>
      </w:r>
    </w:p>
    <w:p w14:paraId="7E627F07" w14:textId="070C90DC" w:rsidR="001B5769" w:rsidRDefault="001B5769" w:rsidP="001B5769">
      <w:pPr>
        <w:pStyle w:val="Kop2"/>
        <w:rPr>
          <w:rFonts w:ascii="Verdana" w:hAnsi="Verdana"/>
          <w:b/>
          <w:color w:val="D6E3BC" w:themeColor="accent3" w:themeTint="66"/>
          <w:sz w:val="24"/>
          <w:szCs w:val="24"/>
        </w:rPr>
      </w:pPr>
      <w:bookmarkStart w:id="7" w:name="_Toc91531453"/>
      <w:r w:rsidRPr="00F7368D">
        <w:rPr>
          <w:rFonts w:ascii="Verdana" w:hAnsi="Verdana"/>
          <w:b/>
          <w:color w:val="D6E3BC" w:themeColor="accent3" w:themeTint="66"/>
          <w:sz w:val="24"/>
          <w:szCs w:val="24"/>
        </w:rPr>
        <w:t>Unit testen</w:t>
      </w:r>
      <w:bookmarkEnd w:id="7"/>
    </w:p>
    <w:p w14:paraId="1376A520" w14:textId="0D00F4F9" w:rsidR="00E76414" w:rsidRDefault="00E76414" w:rsidP="005A1188">
      <w:pPr>
        <w:pStyle w:val="Lijstalinea"/>
        <w:numPr>
          <w:ilvl w:val="0"/>
          <w:numId w:val="8"/>
        </w:numPr>
        <w:rPr>
          <w:rFonts w:ascii="Verdana" w:eastAsia="Calibri" w:hAnsi="Verdana" w:cs="Times New Roman"/>
          <w:color w:val="FFFFFF"/>
          <w:sz w:val="24"/>
          <w:szCs w:val="24"/>
        </w:rPr>
      </w:pPr>
      <w:r>
        <w:rPr>
          <w:rFonts w:ascii="Verdana" w:eastAsia="Calibri" w:hAnsi="Verdana" w:cs="Times New Roman"/>
          <w:color w:val="FFFFFF"/>
          <w:sz w:val="24"/>
          <w:szCs w:val="24"/>
        </w:rPr>
        <w:t xml:space="preserve">Werken met .Net </w:t>
      </w:r>
      <w:proofErr w:type="spellStart"/>
      <w:r>
        <w:rPr>
          <w:rFonts w:ascii="Verdana" w:eastAsia="Calibri" w:hAnsi="Verdana" w:cs="Times New Roman"/>
          <w:color w:val="FFFFFF"/>
          <w:sz w:val="24"/>
          <w:szCs w:val="24"/>
        </w:rPr>
        <w:t>Core</w:t>
      </w:r>
      <w:proofErr w:type="spellEnd"/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In Memory </w:t>
      </w:r>
      <w:proofErr w:type="spellStart"/>
      <w:r>
        <w:rPr>
          <w:rFonts w:ascii="Verdana" w:eastAsia="Calibri" w:hAnsi="Verdana" w:cs="Times New Roman"/>
          <w:color w:val="FFFFFF"/>
          <w:sz w:val="24"/>
          <w:szCs w:val="24"/>
        </w:rPr>
        <w:t>db</w:t>
      </w:r>
      <w:proofErr w:type="spellEnd"/>
    </w:p>
    <w:p w14:paraId="2346AF10" w14:textId="1D81B12C" w:rsidR="007A40CE" w:rsidRPr="005A1188" w:rsidRDefault="007A40CE" w:rsidP="005A1188">
      <w:pPr>
        <w:pStyle w:val="Lijstalinea"/>
        <w:numPr>
          <w:ilvl w:val="0"/>
          <w:numId w:val="8"/>
        </w:numPr>
        <w:rPr>
          <w:rFonts w:ascii="Verdana" w:eastAsia="Calibri" w:hAnsi="Verdana" w:cs="Times New Roman"/>
          <w:color w:val="FFFFFF"/>
          <w:sz w:val="24"/>
          <w:szCs w:val="24"/>
        </w:rPr>
      </w:pPr>
      <w:proofErr w:type="spellStart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>GetHonden</w:t>
      </w:r>
      <w:r w:rsidR="005A1188">
        <w:rPr>
          <w:rFonts w:ascii="Verdana" w:eastAsia="Calibri" w:hAnsi="Verdana" w:cs="Times New Roman"/>
          <w:color w:val="FFFFFF"/>
          <w:sz w:val="24"/>
          <w:szCs w:val="24"/>
        </w:rPr>
        <w:t>Query</w:t>
      </w:r>
      <w:r w:rsidRPr="005A1188">
        <w:rPr>
          <w:rFonts w:ascii="Verdana" w:eastAsia="Calibri" w:hAnsi="Verdana" w:cs="Times New Roman"/>
          <w:color w:val="FFFFFF"/>
          <w:sz w:val="24"/>
          <w:szCs w:val="24"/>
        </w:rPr>
        <w:t>_geeft_correcte_aantal</w:t>
      </w:r>
      <w:proofErr w:type="spellEnd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</w:t>
      </w:r>
    </w:p>
    <w:p w14:paraId="1F2E8D0F" w14:textId="69B6C829" w:rsidR="007A40CE" w:rsidRPr="005A1188" w:rsidRDefault="007A40CE" w:rsidP="005A1188">
      <w:pPr>
        <w:pStyle w:val="Lijstalinea"/>
        <w:numPr>
          <w:ilvl w:val="1"/>
          <w:numId w:val="8"/>
        </w:numPr>
        <w:rPr>
          <w:rFonts w:ascii="Verdana" w:eastAsia="Calibri" w:hAnsi="Verdana" w:cs="Times New Roman"/>
          <w:color w:val="FFFFFF"/>
          <w:sz w:val="24"/>
          <w:szCs w:val="24"/>
        </w:rPr>
      </w:pPr>
      <w:proofErr w:type="spellStart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>meedere</w:t>
      </w:r>
      <w:proofErr w:type="spellEnd"/>
      <w:r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testcase op basis van verschillende searchcriteria) </w:t>
      </w:r>
    </w:p>
    <w:p w14:paraId="2429B473" w14:textId="31FCC72E" w:rsidR="007A40CE" w:rsidRDefault="007A40CE" w:rsidP="005A1188">
      <w:pPr>
        <w:pStyle w:val="Lijstalinea"/>
        <w:numPr>
          <w:ilvl w:val="1"/>
          <w:numId w:val="8"/>
        </w:numPr>
        <w:rPr>
          <w:rFonts w:ascii="Verdana" w:eastAsia="Calibri" w:hAnsi="Verdana" w:cs="Times New Roman"/>
          <w:color w:val="FFFFFF"/>
          <w:sz w:val="24"/>
          <w:szCs w:val="24"/>
        </w:rPr>
      </w:pPr>
      <w:r w:rsidRPr="005A1188">
        <w:rPr>
          <w:rFonts w:ascii="Verdana" w:eastAsia="Calibri" w:hAnsi="Verdana" w:cs="Times New Roman"/>
          <w:color w:val="FFFFFF"/>
          <w:sz w:val="24"/>
          <w:szCs w:val="24"/>
        </w:rPr>
        <w:t>Maakt gebruik v</w:t>
      </w:r>
      <w:r w:rsidR="005A1188"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an </w:t>
      </w:r>
      <w:proofErr w:type="spellStart"/>
      <w:r w:rsidR="005A1188" w:rsidRPr="005A1188">
        <w:rPr>
          <w:rFonts w:ascii="Verdana" w:eastAsia="Calibri" w:hAnsi="Verdana" w:cs="Times New Roman"/>
          <w:color w:val="FFFFFF"/>
          <w:sz w:val="24"/>
          <w:szCs w:val="24"/>
        </w:rPr>
        <w:t>TestCaseDataSource</w:t>
      </w:r>
      <w:proofErr w:type="spellEnd"/>
      <w:r w:rsidR="005A1188"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e</w:t>
      </w:r>
      <w:r w:rsidR="00C66F61">
        <w:rPr>
          <w:rFonts w:ascii="Verdana" w:eastAsia="Calibri" w:hAnsi="Verdana" w:cs="Times New Roman"/>
          <w:color w:val="FFFFFF"/>
          <w:sz w:val="24"/>
          <w:szCs w:val="24"/>
        </w:rPr>
        <w:t>n</w:t>
      </w:r>
      <w:r w:rsidR="005A1188"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</w:t>
      </w:r>
      <w:proofErr w:type="spellStart"/>
      <w:r w:rsidR="005A1188" w:rsidRPr="005A1188">
        <w:rPr>
          <w:rFonts w:ascii="Verdana" w:eastAsia="Calibri" w:hAnsi="Verdana" w:cs="Times New Roman"/>
          <w:color w:val="FFFFFF"/>
          <w:sz w:val="24"/>
          <w:szCs w:val="24"/>
        </w:rPr>
        <w:t>expected</w:t>
      </w:r>
      <w:proofErr w:type="spellEnd"/>
      <w:r w:rsidR="005A1188" w:rsidRPr="005A1188">
        <w:rPr>
          <w:rFonts w:ascii="Verdana" w:eastAsia="Calibri" w:hAnsi="Verdana" w:cs="Times New Roman"/>
          <w:color w:val="FFFFFF"/>
          <w:sz w:val="24"/>
          <w:szCs w:val="24"/>
        </w:rPr>
        <w:t xml:space="preserve"> </w:t>
      </w:r>
      <w:proofErr w:type="spellStart"/>
      <w:r w:rsidR="005A1188" w:rsidRPr="005A1188">
        <w:rPr>
          <w:rFonts w:ascii="Verdana" w:eastAsia="Calibri" w:hAnsi="Verdana" w:cs="Times New Roman"/>
          <w:color w:val="FFFFFF"/>
          <w:sz w:val="24"/>
          <w:szCs w:val="24"/>
        </w:rPr>
        <w:t>value</w:t>
      </w:r>
      <w:proofErr w:type="spellEnd"/>
    </w:p>
    <w:p w14:paraId="2BD5DC0C" w14:textId="7CA7B4A2" w:rsidR="005A1188" w:rsidRDefault="005A1188" w:rsidP="005A1188">
      <w:pPr>
        <w:pStyle w:val="Lijstalinea"/>
        <w:numPr>
          <w:ilvl w:val="0"/>
          <w:numId w:val="8"/>
        </w:numPr>
        <w:rPr>
          <w:rFonts w:ascii="Verdana" w:eastAsia="Calibri" w:hAnsi="Verdana" w:cs="Times New Roman"/>
          <w:color w:val="FFFFFF"/>
          <w:sz w:val="24"/>
          <w:szCs w:val="24"/>
        </w:rPr>
      </w:pPr>
      <w:proofErr w:type="spellStart"/>
      <w:r>
        <w:rPr>
          <w:rFonts w:ascii="Verdana" w:eastAsia="Calibri" w:hAnsi="Verdana" w:cs="Times New Roman"/>
          <w:color w:val="FFFFFF"/>
          <w:sz w:val="24"/>
          <w:szCs w:val="24"/>
        </w:rPr>
        <w:t>LaadFotoOpCommand_Foto_Uploaded</w:t>
      </w:r>
      <w:proofErr w:type="spellEnd"/>
    </w:p>
    <w:p w14:paraId="48C997B9" w14:textId="3E688241" w:rsidR="005A1188" w:rsidRDefault="005A1188" w:rsidP="005A1188">
      <w:pPr>
        <w:pStyle w:val="Lijstalinea"/>
        <w:numPr>
          <w:ilvl w:val="0"/>
          <w:numId w:val="8"/>
        </w:numPr>
        <w:rPr>
          <w:rFonts w:ascii="Verdana" w:eastAsia="Calibri" w:hAnsi="Verdana" w:cs="Times New Roman"/>
          <w:color w:val="FFFFFF"/>
          <w:sz w:val="24"/>
          <w:szCs w:val="24"/>
        </w:rPr>
      </w:pPr>
      <w:proofErr w:type="spellStart"/>
      <w:r>
        <w:rPr>
          <w:rFonts w:ascii="Verdana" w:eastAsia="Calibri" w:hAnsi="Verdana" w:cs="Times New Roman"/>
          <w:color w:val="FFFFFF"/>
          <w:sz w:val="24"/>
          <w:szCs w:val="24"/>
        </w:rPr>
        <w:t>GetHondById_Ongeldige_ID_Throws_Exception</w:t>
      </w:r>
      <w:proofErr w:type="spellEnd"/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</w:t>
      </w:r>
    </w:p>
    <w:p w14:paraId="4A59C4DD" w14:textId="26CED061" w:rsidR="005A1188" w:rsidRDefault="005A1188" w:rsidP="005A1188">
      <w:pPr>
        <w:pStyle w:val="Lijstalinea"/>
        <w:numPr>
          <w:ilvl w:val="1"/>
          <w:numId w:val="8"/>
        </w:numPr>
        <w:rPr>
          <w:rFonts w:ascii="Verdana" w:eastAsia="Calibri" w:hAnsi="Verdana" w:cs="Times New Roman"/>
          <w:color w:val="FFFFFF"/>
          <w:sz w:val="24"/>
          <w:szCs w:val="24"/>
        </w:rPr>
      </w:pPr>
      <w:r>
        <w:rPr>
          <w:rFonts w:ascii="Verdana" w:eastAsia="Calibri" w:hAnsi="Verdana" w:cs="Times New Roman"/>
          <w:color w:val="FFFFFF"/>
          <w:sz w:val="24"/>
          <w:szCs w:val="24"/>
        </w:rPr>
        <w:t xml:space="preserve">Test op </w:t>
      </w:r>
      <w:proofErr w:type="spellStart"/>
      <w:r>
        <w:rPr>
          <w:rFonts w:ascii="Verdana" w:eastAsia="Calibri" w:hAnsi="Verdana" w:cs="Times New Roman"/>
          <w:color w:val="FFFFFF"/>
          <w:sz w:val="24"/>
          <w:szCs w:val="24"/>
        </w:rPr>
        <w:t>Repo</w:t>
      </w:r>
      <w:proofErr w:type="spellEnd"/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die </w:t>
      </w:r>
      <w:proofErr w:type="spellStart"/>
      <w:r>
        <w:rPr>
          <w:rFonts w:ascii="Verdana" w:eastAsia="Calibri" w:hAnsi="Verdana" w:cs="Times New Roman"/>
          <w:color w:val="FFFFFF"/>
          <w:sz w:val="24"/>
          <w:szCs w:val="24"/>
        </w:rPr>
        <w:t>exception</w:t>
      </w:r>
      <w:proofErr w:type="spellEnd"/>
      <w:r>
        <w:rPr>
          <w:rFonts w:ascii="Verdana" w:eastAsia="Calibri" w:hAnsi="Verdana" w:cs="Times New Roman"/>
          <w:color w:val="FFFFFF"/>
          <w:sz w:val="24"/>
          <w:szCs w:val="24"/>
        </w:rPr>
        <w:t xml:space="preserve"> moet opwerpen</w:t>
      </w:r>
    </w:p>
    <w:p w14:paraId="671CD6C1" w14:textId="35F95878" w:rsidR="00C66F61" w:rsidRDefault="00C66F61" w:rsidP="00C66F61">
      <w:pPr>
        <w:pStyle w:val="Lijstalinea"/>
        <w:numPr>
          <w:ilvl w:val="0"/>
          <w:numId w:val="8"/>
        </w:numPr>
        <w:rPr>
          <w:rFonts w:ascii="Verdana" w:eastAsia="Calibri" w:hAnsi="Verdana" w:cs="Times New Roman"/>
          <w:color w:val="FFFFFF"/>
          <w:sz w:val="24"/>
          <w:szCs w:val="24"/>
        </w:rPr>
      </w:pPr>
      <w:proofErr w:type="spellStart"/>
      <w:r>
        <w:rPr>
          <w:rFonts w:ascii="Verdana" w:eastAsia="Calibri" w:hAnsi="Verdana" w:cs="Times New Roman"/>
          <w:color w:val="FFFFFF"/>
          <w:sz w:val="24"/>
          <w:szCs w:val="24"/>
        </w:rPr>
        <w:t>VoegHondToeCommand_hond_toegevoegd</w:t>
      </w:r>
      <w:proofErr w:type="spellEnd"/>
    </w:p>
    <w:p w14:paraId="4BDFE00D" w14:textId="77777777" w:rsidR="00C66F61" w:rsidRDefault="00C66F61" w:rsidP="00C66F61">
      <w:pPr>
        <w:pStyle w:val="Lijstalinea"/>
        <w:ind w:left="0"/>
        <w:rPr>
          <w:rFonts w:ascii="Verdana" w:eastAsia="Calibri" w:hAnsi="Verdana" w:cs="Times New Roman"/>
          <w:color w:val="FFFFFF"/>
          <w:sz w:val="24"/>
          <w:szCs w:val="24"/>
        </w:rPr>
      </w:pPr>
    </w:p>
    <w:p w14:paraId="175A18FD" w14:textId="77777777" w:rsidR="005A1188" w:rsidRPr="005A1188" w:rsidRDefault="005A1188" w:rsidP="005A1188">
      <w:pPr>
        <w:rPr>
          <w:rFonts w:ascii="Verdana" w:eastAsia="Calibri" w:hAnsi="Verdana" w:cs="Times New Roman"/>
          <w:color w:val="FFFFFF"/>
          <w:sz w:val="24"/>
          <w:szCs w:val="24"/>
        </w:rPr>
      </w:pPr>
    </w:p>
    <w:p w14:paraId="12FD046F" w14:textId="77777777" w:rsidR="005A1188" w:rsidRDefault="005A1188" w:rsidP="007A40CE">
      <w:pPr>
        <w:rPr>
          <w:rFonts w:ascii="Verdana" w:eastAsia="Calibri" w:hAnsi="Verdana" w:cs="Times New Roman"/>
          <w:color w:val="FFFFFF"/>
          <w:sz w:val="24"/>
          <w:szCs w:val="24"/>
        </w:rPr>
      </w:pPr>
    </w:p>
    <w:sectPr w:rsidR="005A1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E578" w14:textId="77777777" w:rsidR="00167177" w:rsidRDefault="00167177">
      <w:pPr>
        <w:spacing w:after="0" w:line="240" w:lineRule="auto"/>
      </w:pPr>
      <w:r>
        <w:separator/>
      </w:r>
    </w:p>
  </w:endnote>
  <w:endnote w:type="continuationSeparator" w:id="0">
    <w:p w14:paraId="64F47267" w14:textId="77777777" w:rsidR="00167177" w:rsidRDefault="00167177">
      <w:pPr>
        <w:spacing w:after="0" w:line="240" w:lineRule="auto"/>
      </w:pPr>
      <w:r>
        <w:continuationSeparator/>
      </w:r>
    </w:p>
  </w:endnote>
  <w:endnote w:type="continuationNotice" w:id="1">
    <w:p w14:paraId="73EB5E62" w14:textId="77777777" w:rsidR="00167177" w:rsidRDefault="001671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504E" w14:textId="77777777" w:rsidR="00167177" w:rsidRDefault="00167177">
      <w:pPr>
        <w:spacing w:after="0" w:line="240" w:lineRule="auto"/>
      </w:pPr>
      <w:r>
        <w:separator/>
      </w:r>
    </w:p>
  </w:footnote>
  <w:footnote w:type="continuationSeparator" w:id="0">
    <w:p w14:paraId="1A9B45E7" w14:textId="77777777" w:rsidR="00167177" w:rsidRDefault="00167177">
      <w:pPr>
        <w:spacing w:after="0" w:line="240" w:lineRule="auto"/>
      </w:pPr>
      <w:r>
        <w:continuationSeparator/>
      </w:r>
    </w:p>
  </w:footnote>
  <w:footnote w:type="continuationNotice" w:id="1">
    <w:p w14:paraId="03630066" w14:textId="77777777" w:rsidR="00167177" w:rsidRDefault="001671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6E2E"/>
    <w:multiLevelType w:val="hybridMultilevel"/>
    <w:tmpl w:val="E98678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FE7"/>
    <w:multiLevelType w:val="hybridMultilevel"/>
    <w:tmpl w:val="EED4FE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1A1"/>
    <w:multiLevelType w:val="hybridMultilevel"/>
    <w:tmpl w:val="55EA6DBE"/>
    <w:lvl w:ilvl="0" w:tplc="89982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41A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E9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CF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AC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CF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CA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E6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CB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AF5DEB"/>
    <w:multiLevelType w:val="hybridMultilevel"/>
    <w:tmpl w:val="FFFFFFFF"/>
    <w:lvl w:ilvl="0" w:tplc="80BC5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66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0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D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8D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81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CB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2A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20DA"/>
    <w:multiLevelType w:val="hybridMultilevel"/>
    <w:tmpl w:val="FAA8AD86"/>
    <w:lvl w:ilvl="0" w:tplc="5D2E3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458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2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22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27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63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26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EB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AD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2464B0"/>
    <w:multiLevelType w:val="hybridMultilevel"/>
    <w:tmpl w:val="FEEC48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47D11"/>
    <w:multiLevelType w:val="hybridMultilevel"/>
    <w:tmpl w:val="B058B3F6"/>
    <w:lvl w:ilvl="0" w:tplc="96B051EE">
      <w:start w:val="1"/>
      <w:numFmt w:val="decimal"/>
      <w:lvlText w:val="%1."/>
      <w:lvlJc w:val="left"/>
      <w:pPr>
        <w:ind w:left="720" w:hanging="360"/>
      </w:pPr>
    </w:lvl>
    <w:lvl w:ilvl="1" w:tplc="75746FF8">
      <w:start w:val="1"/>
      <w:numFmt w:val="lowerLetter"/>
      <w:lvlText w:val="%2."/>
      <w:lvlJc w:val="left"/>
      <w:pPr>
        <w:ind w:left="1440" w:hanging="360"/>
      </w:pPr>
    </w:lvl>
    <w:lvl w:ilvl="2" w:tplc="07F24C8A">
      <w:start w:val="1"/>
      <w:numFmt w:val="lowerRoman"/>
      <w:lvlText w:val="%3."/>
      <w:lvlJc w:val="right"/>
      <w:pPr>
        <w:ind w:left="2160" w:hanging="180"/>
      </w:pPr>
    </w:lvl>
    <w:lvl w:ilvl="3" w:tplc="A904A46C">
      <w:start w:val="1"/>
      <w:numFmt w:val="decimal"/>
      <w:lvlText w:val="%4."/>
      <w:lvlJc w:val="left"/>
      <w:pPr>
        <w:ind w:left="2880" w:hanging="360"/>
      </w:pPr>
    </w:lvl>
    <w:lvl w:ilvl="4" w:tplc="5B3453D4">
      <w:start w:val="1"/>
      <w:numFmt w:val="lowerLetter"/>
      <w:lvlText w:val="%5."/>
      <w:lvlJc w:val="left"/>
      <w:pPr>
        <w:ind w:left="3600" w:hanging="360"/>
      </w:pPr>
    </w:lvl>
    <w:lvl w:ilvl="5" w:tplc="7BC22028">
      <w:start w:val="1"/>
      <w:numFmt w:val="lowerRoman"/>
      <w:lvlText w:val="%6."/>
      <w:lvlJc w:val="right"/>
      <w:pPr>
        <w:ind w:left="4320" w:hanging="180"/>
      </w:pPr>
    </w:lvl>
    <w:lvl w:ilvl="6" w:tplc="21B6A41E">
      <w:start w:val="1"/>
      <w:numFmt w:val="decimal"/>
      <w:lvlText w:val="%7."/>
      <w:lvlJc w:val="left"/>
      <w:pPr>
        <w:ind w:left="5040" w:hanging="360"/>
      </w:pPr>
    </w:lvl>
    <w:lvl w:ilvl="7" w:tplc="9D9C1452">
      <w:start w:val="1"/>
      <w:numFmt w:val="lowerLetter"/>
      <w:lvlText w:val="%8."/>
      <w:lvlJc w:val="left"/>
      <w:pPr>
        <w:ind w:left="5760" w:hanging="360"/>
      </w:pPr>
    </w:lvl>
    <w:lvl w:ilvl="8" w:tplc="DDB88F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D5DA3"/>
    <w:multiLevelType w:val="hybridMultilevel"/>
    <w:tmpl w:val="02585C6E"/>
    <w:lvl w:ilvl="0" w:tplc="4FCE1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4C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2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83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83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0A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AE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E8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AD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2230C4"/>
    <w:multiLevelType w:val="hybridMultilevel"/>
    <w:tmpl w:val="0068E9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4A61"/>
    <w:multiLevelType w:val="hybridMultilevel"/>
    <w:tmpl w:val="82AEB682"/>
    <w:lvl w:ilvl="0" w:tplc="3FB69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43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E6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6E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4A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E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A7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A0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60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DED2067"/>
    <w:multiLevelType w:val="hybridMultilevel"/>
    <w:tmpl w:val="A89AC8BC"/>
    <w:lvl w:ilvl="0" w:tplc="6AFCB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82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27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EC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A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E3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87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ED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4B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22996"/>
    <w:multiLevelType w:val="hybridMultilevel"/>
    <w:tmpl w:val="F72E44A4"/>
    <w:lvl w:ilvl="0" w:tplc="DB0297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015D5"/>
    <w:multiLevelType w:val="hybridMultilevel"/>
    <w:tmpl w:val="25A4575E"/>
    <w:lvl w:ilvl="0" w:tplc="B1D602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97272"/>
    <w:multiLevelType w:val="hybridMultilevel"/>
    <w:tmpl w:val="AA9EF7D6"/>
    <w:lvl w:ilvl="0" w:tplc="921A7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859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0B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6F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ED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CE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AE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2A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4C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A743BD"/>
    <w:multiLevelType w:val="hybridMultilevel"/>
    <w:tmpl w:val="629C6EFA"/>
    <w:lvl w:ilvl="0" w:tplc="8CEA87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91DC3"/>
    <w:multiLevelType w:val="hybridMultilevel"/>
    <w:tmpl w:val="D792A1D2"/>
    <w:lvl w:ilvl="0" w:tplc="954881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9EE6F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B8D0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2004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EAA3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CAD0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B066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6058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544B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7E9153ED"/>
    <w:multiLevelType w:val="hybridMultilevel"/>
    <w:tmpl w:val="53F094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16"/>
  </w:num>
  <w:num w:numId="10">
    <w:abstractNumId w:val="8"/>
  </w:num>
  <w:num w:numId="11">
    <w:abstractNumId w:val="0"/>
  </w:num>
  <w:num w:numId="12">
    <w:abstractNumId w:val="13"/>
  </w:num>
  <w:num w:numId="13">
    <w:abstractNumId w:val="9"/>
  </w:num>
  <w:num w:numId="14">
    <w:abstractNumId w:val="15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7CE"/>
    <w:rsid w:val="00000E8B"/>
    <w:rsid w:val="000011C0"/>
    <w:rsid w:val="00001A23"/>
    <w:rsid w:val="00003A53"/>
    <w:rsid w:val="0000681E"/>
    <w:rsid w:val="00007478"/>
    <w:rsid w:val="000106D9"/>
    <w:rsid w:val="00013873"/>
    <w:rsid w:val="00016138"/>
    <w:rsid w:val="000171E1"/>
    <w:rsid w:val="00022E38"/>
    <w:rsid w:val="000250F7"/>
    <w:rsid w:val="00027F13"/>
    <w:rsid w:val="00030005"/>
    <w:rsid w:val="00031B10"/>
    <w:rsid w:val="00037073"/>
    <w:rsid w:val="00040066"/>
    <w:rsid w:val="000408DA"/>
    <w:rsid w:val="00046206"/>
    <w:rsid w:val="00047CC1"/>
    <w:rsid w:val="00052089"/>
    <w:rsid w:val="000542F6"/>
    <w:rsid w:val="0005602A"/>
    <w:rsid w:val="000578AC"/>
    <w:rsid w:val="00061A9F"/>
    <w:rsid w:val="0007297E"/>
    <w:rsid w:val="00072F04"/>
    <w:rsid w:val="000737D0"/>
    <w:rsid w:val="00075A2A"/>
    <w:rsid w:val="00080E27"/>
    <w:rsid w:val="00081272"/>
    <w:rsid w:val="00081F49"/>
    <w:rsid w:val="0008258E"/>
    <w:rsid w:val="0008312D"/>
    <w:rsid w:val="00083AF4"/>
    <w:rsid w:val="00083F2D"/>
    <w:rsid w:val="000849FB"/>
    <w:rsid w:val="000910FA"/>
    <w:rsid w:val="000915F9"/>
    <w:rsid w:val="00091D93"/>
    <w:rsid w:val="000944AE"/>
    <w:rsid w:val="000A012D"/>
    <w:rsid w:val="000A0E44"/>
    <w:rsid w:val="000A6804"/>
    <w:rsid w:val="000B228D"/>
    <w:rsid w:val="000B2660"/>
    <w:rsid w:val="000B784A"/>
    <w:rsid w:val="000C1C1E"/>
    <w:rsid w:val="000C3FE2"/>
    <w:rsid w:val="000E0A7B"/>
    <w:rsid w:val="000E18FC"/>
    <w:rsid w:val="000F326D"/>
    <w:rsid w:val="000F6DDB"/>
    <w:rsid w:val="00100635"/>
    <w:rsid w:val="00102E0D"/>
    <w:rsid w:val="00107425"/>
    <w:rsid w:val="00110548"/>
    <w:rsid w:val="00111519"/>
    <w:rsid w:val="001119A1"/>
    <w:rsid w:val="00111F31"/>
    <w:rsid w:val="001153B6"/>
    <w:rsid w:val="0011562E"/>
    <w:rsid w:val="00121BB7"/>
    <w:rsid w:val="00123C68"/>
    <w:rsid w:val="00123EB7"/>
    <w:rsid w:val="00125AC9"/>
    <w:rsid w:val="00126880"/>
    <w:rsid w:val="00127322"/>
    <w:rsid w:val="00131213"/>
    <w:rsid w:val="001325B6"/>
    <w:rsid w:val="00136A2B"/>
    <w:rsid w:val="00142A51"/>
    <w:rsid w:val="00143D09"/>
    <w:rsid w:val="00145912"/>
    <w:rsid w:val="00146A1E"/>
    <w:rsid w:val="00147C18"/>
    <w:rsid w:val="0015405B"/>
    <w:rsid w:val="00154834"/>
    <w:rsid w:val="00156991"/>
    <w:rsid w:val="001624EE"/>
    <w:rsid w:val="00165BEF"/>
    <w:rsid w:val="0016709E"/>
    <w:rsid w:val="00167177"/>
    <w:rsid w:val="00170416"/>
    <w:rsid w:val="00175F97"/>
    <w:rsid w:val="00177F19"/>
    <w:rsid w:val="001828B0"/>
    <w:rsid w:val="00185AA8"/>
    <w:rsid w:val="001874A2"/>
    <w:rsid w:val="00187EB9"/>
    <w:rsid w:val="00191198"/>
    <w:rsid w:val="00192314"/>
    <w:rsid w:val="001A1A5D"/>
    <w:rsid w:val="001A2439"/>
    <w:rsid w:val="001B30F5"/>
    <w:rsid w:val="001B3C57"/>
    <w:rsid w:val="001B4A17"/>
    <w:rsid w:val="001B5769"/>
    <w:rsid w:val="001C0E8C"/>
    <w:rsid w:val="001C1BB6"/>
    <w:rsid w:val="001C1D6C"/>
    <w:rsid w:val="001C6D4B"/>
    <w:rsid w:val="001C79C3"/>
    <w:rsid w:val="001E2ED4"/>
    <w:rsid w:val="001E6B1E"/>
    <w:rsid w:val="001F36C8"/>
    <w:rsid w:val="001F3772"/>
    <w:rsid w:val="001F4034"/>
    <w:rsid w:val="001F7F63"/>
    <w:rsid w:val="002007FB"/>
    <w:rsid w:val="002015E5"/>
    <w:rsid w:val="002106C6"/>
    <w:rsid w:val="00211AE0"/>
    <w:rsid w:val="00215774"/>
    <w:rsid w:val="00222DA9"/>
    <w:rsid w:val="002235A6"/>
    <w:rsid w:val="00223E94"/>
    <w:rsid w:val="00224415"/>
    <w:rsid w:val="00226584"/>
    <w:rsid w:val="00230DC1"/>
    <w:rsid w:val="00232477"/>
    <w:rsid w:val="00235BBF"/>
    <w:rsid w:val="00236B4E"/>
    <w:rsid w:val="0024207B"/>
    <w:rsid w:val="0024249E"/>
    <w:rsid w:val="002459EB"/>
    <w:rsid w:val="00247C32"/>
    <w:rsid w:val="00250607"/>
    <w:rsid w:val="002520C9"/>
    <w:rsid w:val="002526C6"/>
    <w:rsid w:val="0025436E"/>
    <w:rsid w:val="00260556"/>
    <w:rsid w:val="0026255D"/>
    <w:rsid w:val="002634DE"/>
    <w:rsid w:val="002648C3"/>
    <w:rsid w:val="00266741"/>
    <w:rsid w:val="002701BB"/>
    <w:rsid w:val="00272395"/>
    <w:rsid w:val="00274A6B"/>
    <w:rsid w:val="00275242"/>
    <w:rsid w:val="00275B8B"/>
    <w:rsid w:val="002842A9"/>
    <w:rsid w:val="0028526A"/>
    <w:rsid w:val="002868DA"/>
    <w:rsid w:val="00287855"/>
    <w:rsid w:val="002A18F6"/>
    <w:rsid w:val="002A2D42"/>
    <w:rsid w:val="002A4E38"/>
    <w:rsid w:val="002A5FEB"/>
    <w:rsid w:val="002A62CF"/>
    <w:rsid w:val="002B0391"/>
    <w:rsid w:val="002B3B17"/>
    <w:rsid w:val="002C1CB1"/>
    <w:rsid w:val="002C53D7"/>
    <w:rsid w:val="002C70DF"/>
    <w:rsid w:val="002D44E1"/>
    <w:rsid w:val="002D4D2D"/>
    <w:rsid w:val="002D704F"/>
    <w:rsid w:val="002D7BC6"/>
    <w:rsid w:val="002E381E"/>
    <w:rsid w:val="002E7842"/>
    <w:rsid w:val="002F6354"/>
    <w:rsid w:val="003024CD"/>
    <w:rsid w:val="00302546"/>
    <w:rsid w:val="0030371C"/>
    <w:rsid w:val="003062FD"/>
    <w:rsid w:val="003118DD"/>
    <w:rsid w:val="00314898"/>
    <w:rsid w:val="0031639F"/>
    <w:rsid w:val="0032340B"/>
    <w:rsid w:val="00333C5C"/>
    <w:rsid w:val="0033443A"/>
    <w:rsid w:val="003348F5"/>
    <w:rsid w:val="0035085C"/>
    <w:rsid w:val="00354F43"/>
    <w:rsid w:val="00355BB1"/>
    <w:rsid w:val="00356BD2"/>
    <w:rsid w:val="00360668"/>
    <w:rsid w:val="0036371F"/>
    <w:rsid w:val="003751DB"/>
    <w:rsid w:val="00375732"/>
    <w:rsid w:val="00376DC5"/>
    <w:rsid w:val="00383B5E"/>
    <w:rsid w:val="00385AEA"/>
    <w:rsid w:val="00393E40"/>
    <w:rsid w:val="003A1495"/>
    <w:rsid w:val="003A2413"/>
    <w:rsid w:val="003A2ECD"/>
    <w:rsid w:val="003A398E"/>
    <w:rsid w:val="003A61BE"/>
    <w:rsid w:val="003B1C93"/>
    <w:rsid w:val="003B34C2"/>
    <w:rsid w:val="003B356E"/>
    <w:rsid w:val="003C0A4B"/>
    <w:rsid w:val="003C254C"/>
    <w:rsid w:val="003C2B68"/>
    <w:rsid w:val="003C7D50"/>
    <w:rsid w:val="003D03D6"/>
    <w:rsid w:val="003D228E"/>
    <w:rsid w:val="003D26AA"/>
    <w:rsid w:val="003E0862"/>
    <w:rsid w:val="003F2275"/>
    <w:rsid w:val="003F25F0"/>
    <w:rsid w:val="003F4DC8"/>
    <w:rsid w:val="003F58E8"/>
    <w:rsid w:val="004056CD"/>
    <w:rsid w:val="00411E70"/>
    <w:rsid w:val="00411FB4"/>
    <w:rsid w:val="004134AF"/>
    <w:rsid w:val="004138E9"/>
    <w:rsid w:val="00416BF4"/>
    <w:rsid w:val="00421FDE"/>
    <w:rsid w:val="004229F9"/>
    <w:rsid w:val="004238FD"/>
    <w:rsid w:val="004260D2"/>
    <w:rsid w:val="004310D2"/>
    <w:rsid w:val="004319B5"/>
    <w:rsid w:val="00431EEF"/>
    <w:rsid w:val="00432F82"/>
    <w:rsid w:val="004425CA"/>
    <w:rsid w:val="00444AEF"/>
    <w:rsid w:val="004536C5"/>
    <w:rsid w:val="00454845"/>
    <w:rsid w:val="00460833"/>
    <w:rsid w:val="00461888"/>
    <w:rsid w:val="00462153"/>
    <w:rsid w:val="004622D0"/>
    <w:rsid w:val="00464E80"/>
    <w:rsid w:val="004652D2"/>
    <w:rsid w:val="004661D3"/>
    <w:rsid w:val="004673DB"/>
    <w:rsid w:val="00472B63"/>
    <w:rsid w:val="00473754"/>
    <w:rsid w:val="00473F56"/>
    <w:rsid w:val="0047449E"/>
    <w:rsid w:val="00480BFD"/>
    <w:rsid w:val="00480F7B"/>
    <w:rsid w:val="00487385"/>
    <w:rsid w:val="004878E1"/>
    <w:rsid w:val="00491BC2"/>
    <w:rsid w:val="00492400"/>
    <w:rsid w:val="00494F09"/>
    <w:rsid w:val="004957E1"/>
    <w:rsid w:val="0049706E"/>
    <w:rsid w:val="004A25FD"/>
    <w:rsid w:val="004A2968"/>
    <w:rsid w:val="004B177A"/>
    <w:rsid w:val="004B2F7D"/>
    <w:rsid w:val="004B7238"/>
    <w:rsid w:val="004C1BA0"/>
    <w:rsid w:val="004C2255"/>
    <w:rsid w:val="004C542A"/>
    <w:rsid w:val="004C7AC3"/>
    <w:rsid w:val="004D3106"/>
    <w:rsid w:val="004D7784"/>
    <w:rsid w:val="004E228E"/>
    <w:rsid w:val="004E6E18"/>
    <w:rsid w:val="004F03F0"/>
    <w:rsid w:val="004F0B6E"/>
    <w:rsid w:val="004F74E9"/>
    <w:rsid w:val="004F7D16"/>
    <w:rsid w:val="00500964"/>
    <w:rsid w:val="00502A83"/>
    <w:rsid w:val="00504D91"/>
    <w:rsid w:val="00510F65"/>
    <w:rsid w:val="00513C6A"/>
    <w:rsid w:val="0051411C"/>
    <w:rsid w:val="0051576F"/>
    <w:rsid w:val="00520072"/>
    <w:rsid w:val="00520A68"/>
    <w:rsid w:val="00521A8C"/>
    <w:rsid w:val="00523010"/>
    <w:rsid w:val="00523830"/>
    <w:rsid w:val="00533C38"/>
    <w:rsid w:val="00535277"/>
    <w:rsid w:val="0054034A"/>
    <w:rsid w:val="0054547D"/>
    <w:rsid w:val="005546A0"/>
    <w:rsid w:val="0055543B"/>
    <w:rsid w:val="005620BE"/>
    <w:rsid w:val="00563167"/>
    <w:rsid w:val="005634CC"/>
    <w:rsid w:val="0057326F"/>
    <w:rsid w:val="005740BF"/>
    <w:rsid w:val="00575F7B"/>
    <w:rsid w:val="005774F9"/>
    <w:rsid w:val="00580CB1"/>
    <w:rsid w:val="00590A58"/>
    <w:rsid w:val="00591CAB"/>
    <w:rsid w:val="00593D58"/>
    <w:rsid w:val="00596543"/>
    <w:rsid w:val="005A1188"/>
    <w:rsid w:val="005A28EA"/>
    <w:rsid w:val="005B6990"/>
    <w:rsid w:val="005C1052"/>
    <w:rsid w:val="005C5EB8"/>
    <w:rsid w:val="005C6615"/>
    <w:rsid w:val="005D7C52"/>
    <w:rsid w:val="005E129F"/>
    <w:rsid w:val="005E1454"/>
    <w:rsid w:val="005E1F98"/>
    <w:rsid w:val="005E32F1"/>
    <w:rsid w:val="005E3A18"/>
    <w:rsid w:val="005E3BA4"/>
    <w:rsid w:val="005F17CE"/>
    <w:rsid w:val="00604A4E"/>
    <w:rsid w:val="00605A9A"/>
    <w:rsid w:val="0060604A"/>
    <w:rsid w:val="006062D7"/>
    <w:rsid w:val="00610553"/>
    <w:rsid w:val="006139D6"/>
    <w:rsid w:val="00616206"/>
    <w:rsid w:val="00616F0D"/>
    <w:rsid w:val="00635841"/>
    <w:rsid w:val="00636971"/>
    <w:rsid w:val="00640133"/>
    <w:rsid w:val="0064021A"/>
    <w:rsid w:val="00641039"/>
    <w:rsid w:val="00656343"/>
    <w:rsid w:val="0065682D"/>
    <w:rsid w:val="00663A85"/>
    <w:rsid w:val="00663B91"/>
    <w:rsid w:val="00664E24"/>
    <w:rsid w:val="00665BC0"/>
    <w:rsid w:val="006674A5"/>
    <w:rsid w:val="00672B46"/>
    <w:rsid w:val="00673E1B"/>
    <w:rsid w:val="00674623"/>
    <w:rsid w:val="006764CD"/>
    <w:rsid w:val="00677F5D"/>
    <w:rsid w:val="006854CD"/>
    <w:rsid w:val="00691991"/>
    <w:rsid w:val="00693C73"/>
    <w:rsid w:val="006948F7"/>
    <w:rsid w:val="006959E3"/>
    <w:rsid w:val="00696F0C"/>
    <w:rsid w:val="006A43EB"/>
    <w:rsid w:val="006B7490"/>
    <w:rsid w:val="006C13B5"/>
    <w:rsid w:val="006C76AC"/>
    <w:rsid w:val="006D508A"/>
    <w:rsid w:val="006D624F"/>
    <w:rsid w:val="006D6E71"/>
    <w:rsid w:val="006D7F4A"/>
    <w:rsid w:val="006E073B"/>
    <w:rsid w:val="006E106A"/>
    <w:rsid w:val="006E17A7"/>
    <w:rsid w:val="006E2FDC"/>
    <w:rsid w:val="006E611A"/>
    <w:rsid w:val="006F0819"/>
    <w:rsid w:val="006F6749"/>
    <w:rsid w:val="007022B8"/>
    <w:rsid w:val="00705338"/>
    <w:rsid w:val="007077A4"/>
    <w:rsid w:val="00707878"/>
    <w:rsid w:val="00711475"/>
    <w:rsid w:val="007138C6"/>
    <w:rsid w:val="007219EF"/>
    <w:rsid w:val="007229B4"/>
    <w:rsid w:val="00722AAF"/>
    <w:rsid w:val="007232DB"/>
    <w:rsid w:val="0073546A"/>
    <w:rsid w:val="0073646D"/>
    <w:rsid w:val="00737F84"/>
    <w:rsid w:val="00740439"/>
    <w:rsid w:val="007439DB"/>
    <w:rsid w:val="0074670F"/>
    <w:rsid w:val="00746965"/>
    <w:rsid w:val="00752148"/>
    <w:rsid w:val="0076638E"/>
    <w:rsid w:val="007763C9"/>
    <w:rsid w:val="00780065"/>
    <w:rsid w:val="00782E50"/>
    <w:rsid w:val="00783479"/>
    <w:rsid w:val="00783A2C"/>
    <w:rsid w:val="007868A1"/>
    <w:rsid w:val="0078742A"/>
    <w:rsid w:val="00791570"/>
    <w:rsid w:val="00793FF5"/>
    <w:rsid w:val="00794B56"/>
    <w:rsid w:val="00795EFA"/>
    <w:rsid w:val="007A40CE"/>
    <w:rsid w:val="007A578E"/>
    <w:rsid w:val="007B1B38"/>
    <w:rsid w:val="007C2B6D"/>
    <w:rsid w:val="007C6FAC"/>
    <w:rsid w:val="007D0824"/>
    <w:rsid w:val="007E337C"/>
    <w:rsid w:val="007E5F57"/>
    <w:rsid w:val="007F049D"/>
    <w:rsid w:val="007F16CD"/>
    <w:rsid w:val="007F2A90"/>
    <w:rsid w:val="007F600B"/>
    <w:rsid w:val="007F6336"/>
    <w:rsid w:val="00801CA4"/>
    <w:rsid w:val="00802518"/>
    <w:rsid w:val="00802DE2"/>
    <w:rsid w:val="00804254"/>
    <w:rsid w:val="00814DD5"/>
    <w:rsid w:val="00830361"/>
    <w:rsid w:val="00831B43"/>
    <w:rsid w:val="00833816"/>
    <w:rsid w:val="00835E1B"/>
    <w:rsid w:val="008370AF"/>
    <w:rsid w:val="00841C31"/>
    <w:rsid w:val="00841CCD"/>
    <w:rsid w:val="008473D8"/>
    <w:rsid w:val="0084752C"/>
    <w:rsid w:val="00850C93"/>
    <w:rsid w:val="008513A7"/>
    <w:rsid w:val="00851739"/>
    <w:rsid w:val="008525F5"/>
    <w:rsid w:val="008536E6"/>
    <w:rsid w:val="00856BF8"/>
    <w:rsid w:val="00861484"/>
    <w:rsid w:val="0086560C"/>
    <w:rsid w:val="00865729"/>
    <w:rsid w:val="008674D6"/>
    <w:rsid w:val="00867517"/>
    <w:rsid w:val="0087497C"/>
    <w:rsid w:val="00883E92"/>
    <w:rsid w:val="0088617F"/>
    <w:rsid w:val="00886D6F"/>
    <w:rsid w:val="00890296"/>
    <w:rsid w:val="008A0244"/>
    <w:rsid w:val="008A20D5"/>
    <w:rsid w:val="008A3068"/>
    <w:rsid w:val="008A3284"/>
    <w:rsid w:val="008A3ADE"/>
    <w:rsid w:val="008B18B9"/>
    <w:rsid w:val="008B76C4"/>
    <w:rsid w:val="008C3533"/>
    <w:rsid w:val="008C4042"/>
    <w:rsid w:val="008D1B58"/>
    <w:rsid w:val="008D533A"/>
    <w:rsid w:val="008D55E3"/>
    <w:rsid w:val="008E2282"/>
    <w:rsid w:val="008E29EA"/>
    <w:rsid w:val="008E3E07"/>
    <w:rsid w:val="008E3F62"/>
    <w:rsid w:val="008E4258"/>
    <w:rsid w:val="008E57DD"/>
    <w:rsid w:val="008F0DA7"/>
    <w:rsid w:val="008F3CD9"/>
    <w:rsid w:val="008F6396"/>
    <w:rsid w:val="008F66C5"/>
    <w:rsid w:val="009006D3"/>
    <w:rsid w:val="009011EA"/>
    <w:rsid w:val="009067FC"/>
    <w:rsid w:val="009077C8"/>
    <w:rsid w:val="00913499"/>
    <w:rsid w:val="009139D0"/>
    <w:rsid w:val="009160AA"/>
    <w:rsid w:val="009273BB"/>
    <w:rsid w:val="00933426"/>
    <w:rsid w:val="00936319"/>
    <w:rsid w:val="00937944"/>
    <w:rsid w:val="00944557"/>
    <w:rsid w:val="009508DA"/>
    <w:rsid w:val="00956279"/>
    <w:rsid w:val="00960682"/>
    <w:rsid w:val="00970586"/>
    <w:rsid w:val="00971CDC"/>
    <w:rsid w:val="0097290A"/>
    <w:rsid w:val="00973169"/>
    <w:rsid w:val="0097699C"/>
    <w:rsid w:val="0097739E"/>
    <w:rsid w:val="0098083B"/>
    <w:rsid w:val="00983F24"/>
    <w:rsid w:val="009940DE"/>
    <w:rsid w:val="00994EE2"/>
    <w:rsid w:val="009950B7"/>
    <w:rsid w:val="009965E0"/>
    <w:rsid w:val="0099748D"/>
    <w:rsid w:val="00997BDA"/>
    <w:rsid w:val="009A0BD9"/>
    <w:rsid w:val="009A0DC2"/>
    <w:rsid w:val="009A266F"/>
    <w:rsid w:val="009A45E5"/>
    <w:rsid w:val="009A7C22"/>
    <w:rsid w:val="009B1DC7"/>
    <w:rsid w:val="009B44E2"/>
    <w:rsid w:val="009C0480"/>
    <w:rsid w:val="009C20C6"/>
    <w:rsid w:val="009D4E20"/>
    <w:rsid w:val="009D4E71"/>
    <w:rsid w:val="009D584B"/>
    <w:rsid w:val="009E1EA1"/>
    <w:rsid w:val="009E478E"/>
    <w:rsid w:val="009E4D28"/>
    <w:rsid w:val="009F630B"/>
    <w:rsid w:val="00A01D16"/>
    <w:rsid w:val="00A03845"/>
    <w:rsid w:val="00A03B4B"/>
    <w:rsid w:val="00A05B6F"/>
    <w:rsid w:val="00A178B8"/>
    <w:rsid w:val="00A178C1"/>
    <w:rsid w:val="00A211E1"/>
    <w:rsid w:val="00A22BC4"/>
    <w:rsid w:val="00A23EA2"/>
    <w:rsid w:val="00A272A7"/>
    <w:rsid w:val="00A30F7C"/>
    <w:rsid w:val="00A32160"/>
    <w:rsid w:val="00A35DE9"/>
    <w:rsid w:val="00A37EF9"/>
    <w:rsid w:val="00A4449F"/>
    <w:rsid w:val="00A47D96"/>
    <w:rsid w:val="00A5518D"/>
    <w:rsid w:val="00A55955"/>
    <w:rsid w:val="00A60686"/>
    <w:rsid w:val="00A62B95"/>
    <w:rsid w:val="00A62FB9"/>
    <w:rsid w:val="00A63E44"/>
    <w:rsid w:val="00A668C2"/>
    <w:rsid w:val="00A70436"/>
    <w:rsid w:val="00A717C1"/>
    <w:rsid w:val="00A72541"/>
    <w:rsid w:val="00A7258B"/>
    <w:rsid w:val="00A72FD6"/>
    <w:rsid w:val="00A73635"/>
    <w:rsid w:val="00A76F1C"/>
    <w:rsid w:val="00A770FE"/>
    <w:rsid w:val="00A775A3"/>
    <w:rsid w:val="00A82303"/>
    <w:rsid w:val="00A8726A"/>
    <w:rsid w:val="00A946ED"/>
    <w:rsid w:val="00A947F7"/>
    <w:rsid w:val="00AA2DFB"/>
    <w:rsid w:val="00AA3C06"/>
    <w:rsid w:val="00AA58A8"/>
    <w:rsid w:val="00AA7A1C"/>
    <w:rsid w:val="00AB72A4"/>
    <w:rsid w:val="00AC4392"/>
    <w:rsid w:val="00AC6FEA"/>
    <w:rsid w:val="00AC7704"/>
    <w:rsid w:val="00AD1CBD"/>
    <w:rsid w:val="00AD209E"/>
    <w:rsid w:val="00AD3B9A"/>
    <w:rsid w:val="00AD49FF"/>
    <w:rsid w:val="00AE11DF"/>
    <w:rsid w:val="00AE3B71"/>
    <w:rsid w:val="00AE3DA6"/>
    <w:rsid w:val="00AE3DAE"/>
    <w:rsid w:val="00AE410D"/>
    <w:rsid w:val="00AE6707"/>
    <w:rsid w:val="00AE6E8E"/>
    <w:rsid w:val="00AE7350"/>
    <w:rsid w:val="00AF4BED"/>
    <w:rsid w:val="00AF5D1E"/>
    <w:rsid w:val="00AF6E1E"/>
    <w:rsid w:val="00B027D8"/>
    <w:rsid w:val="00B102EF"/>
    <w:rsid w:val="00B11937"/>
    <w:rsid w:val="00B124DB"/>
    <w:rsid w:val="00B23830"/>
    <w:rsid w:val="00B276E4"/>
    <w:rsid w:val="00B27CBE"/>
    <w:rsid w:val="00B30839"/>
    <w:rsid w:val="00B31B21"/>
    <w:rsid w:val="00B3680C"/>
    <w:rsid w:val="00B40B22"/>
    <w:rsid w:val="00B40E3D"/>
    <w:rsid w:val="00B43D68"/>
    <w:rsid w:val="00B502FC"/>
    <w:rsid w:val="00B518D4"/>
    <w:rsid w:val="00B528A7"/>
    <w:rsid w:val="00B53DF5"/>
    <w:rsid w:val="00B53FD0"/>
    <w:rsid w:val="00B548A1"/>
    <w:rsid w:val="00B56398"/>
    <w:rsid w:val="00B57F29"/>
    <w:rsid w:val="00B61BFE"/>
    <w:rsid w:val="00B75E84"/>
    <w:rsid w:val="00B8194A"/>
    <w:rsid w:val="00B84523"/>
    <w:rsid w:val="00B954DE"/>
    <w:rsid w:val="00B96EA2"/>
    <w:rsid w:val="00BB15EC"/>
    <w:rsid w:val="00BB340D"/>
    <w:rsid w:val="00BB6FD4"/>
    <w:rsid w:val="00BC360A"/>
    <w:rsid w:val="00BC55F8"/>
    <w:rsid w:val="00BC6301"/>
    <w:rsid w:val="00BC6AD1"/>
    <w:rsid w:val="00BC6C78"/>
    <w:rsid w:val="00BD19B6"/>
    <w:rsid w:val="00BE66B1"/>
    <w:rsid w:val="00BF2B20"/>
    <w:rsid w:val="00BF3A90"/>
    <w:rsid w:val="00BF5A02"/>
    <w:rsid w:val="00BF6C1C"/>
    <w:rsid w:val="00C013DE"/>
    <w:rsid w:val="00C041B6"/>
    <w:rsid w:val="00C0468B"/>
    <w:rsid w:val="00C05DB8"/>
    <w:rsid w:val="00C14C72"/>
    <w:rsid w:val="00C20C34"/>
    <w:rsid w:val="00C23346"/>
    <w:rsid w:val="00C27103"/>
    <w:rsid w:val="00C27A8C"/>
    <w:rsid w:val="00C313F9"/>
    <w:rsid w:val="00C37606"/>
    <w:rsid w:val="00C40731"/>
    <w:rsid w:val="00C40885"/>
    <w:rsid w:val="00C414D0"/>
    <w:rsid w:val="00C41BE1"/>
    <w:rsid w:val="00C4363C"/>
    <w:rsid w:val="00C43696"/>
    <w:rsid w:val="00C4569E"/>
    <w:rsid w:val="00C55530"/>
    <w:rsid w:val="00C6403C"/>
    <w:rsid w:val="00C64226"/>
    <w:rsid w:val="00C66F61"/>
    <w:rsid w:val="00C70927"/>
    <w:rsid w:val="00C710F4"/>
    <w:rsid w:val="00C74FD4"/>
    <w:rsid w:val="00C75DBD"/>
    <w:rsid w:val="00C77F47"/>
    <w:rsid w:val="00C8217F"/>
    <w:rsid w:val="00C8258D"/>
    <w:rsid w:val="00C84916"/>
    <w:rsid w:val="00C87E60"/>
    <w:rsid w:val="00C93239"/>
    <w:rsid w:val="00C93733"/>
    <w:rsid w:val="00C939E9"/>
    <w:rsid w:val="00C94E3B"/>
    <w:rsid w:val="00CA1A38"/>
    <w:rsid w:val="00CA49AA"/>
    <w:rsid w:val="00CA4B87"/>
    <w:rsid w:val="00CA55DD"/>
    <w:rsid w:val="00CB2C7E"/>
    <w:rsid w:val="00CB4A71"/>
    <w:rsid w:val="00CB4F0A"/>
    <w:rsid w:val="00CB7369"/>
    <w:rsid w:val="00CC52B6"/>
    <w:rsid w:val="00CD222A"/>
    <w:rsid w:val="00CD31F0"/>
    <w:rsid w:val="00CD3DA8"/>
    <w:rsid w:val="00CE20A5"/>
    <w:rsid w:val="00CE6591"/>
    <w:rsid w:val="00CF130E"/>
    <w:rsid w:val="00CF2DCA"/>
    <w:rsid w:val="00CF3C6F"/>
    <w:rsid w:val="00CF67FC"/>
    <w:rsid w:val="00D02E89"/>
    <w:rsid w:val="00D03A6C"/>
    <w:rsid w:val="00D0665C"/>
    <w:rsid w:val="00D0798F"/>
    <w:rsid w:val="00D07A9D"/>
    <w:rsid w:val="00D07FA3"/>
    <w:rsid w:val="00D1270E"/>
    <w:rsid w:val="00D15C47"/>
    <w:rsid w:val="00D165A4"/>
    <w:rsid w:val="00D20444"/>
    <w:rsid w:val="00D31646"/>
    <w:rsid w:val="00D32053"/>
    <w:rsid w:val="00D41A2B"/>
    <w:rsid w:val="00D452C8"/>
    <w:rsid w:val="00D51963"/>
    <w:rsid w:val="00D54A9E"/>
    <w:rsid w:val="00D553CA"/>
    <w:rsid w:val="00D60716"/>
    <w:rsid w:val="00D61304"/>
    <w:rsid w:val="00D61475"/>
    <w:rsid w:val="00D65995"/>
    <w:rsid w:val="00D65BF4"/>
    <w:rsid w:val="00D702FC"/>
    <w:rsid w:val="00D823F5"/>
    <w:rsid w:val="00D83F70"/>
    <w:rsid w:val="00D86DC1"/>
    <w:rsid w:val="00D86FD1"/>
    <w:rsid w:val="00D875C4"/>
    <w:rsid w:val="00D900D8"/>
    <w:rsid w:val="00D90D47"/>
    <w:rsid w:val="00D92E3A"/>
    <w:rsid w:val="00D934CB"/>
    <w:rsid w:val="00D94832"/>
    <w:rsid w:val="00D954BC"/>
    <w:rsid w:val="00D957B4"/>
    <w:rsid w:val="00DB288A"/>
    <w:rsid w:val="00DB3162"/>
    <w:rsid w:val="00DB4DA3"/>
    <w:rsid w:val="00DB7A01"/>
    <w:rsid w:val="00DB7B28"/>
    <w:rsid w:val="00DC0951"/>
    <w:rsid w:val="00DC47C4"/>
    <w:rsid w:val="00DC4C3C"/>
    <w:rsid w:val="00DC664A"/>
    <w:rsid w:val="00DD4ED0"/>
    <w:rsid w:val="00DD52F7"/>
    <w:rsid w:val="00DE1865"/>
    <w:rsid w:val="00DE67CE"/>
    <w:rsid w:val="00DE7B01"/>
    <w:rsid w:val="00DE7BAD"/>
    <w:rsid w:val="00DF1F4C"/>
    <w:rsid w:val="00DF2874"/>
    <w:rsid w:val="00DF4286"/>
    <w:rsid w:val="00DF5EFF"/>
    <w:rsid w:val="00E02CB0"/>
    <w:rsid w:val="00E02D66"/>
    <w:rsid w:val="00E10297"/>
    <w:rsid w:val="00E109B8"/>
    <w:rsid w:val="00E12BF7"/>
    <w:rsid w:val="00E1579C"/>
    <w:rsid w:val="00E17BDC"/>
    <w:rsid w:val="00E24C94"/>
    <w:rsid w:val="00E32280"/>
    <w:rsid w:val="00E35855"/>
    <w:rsid w:val="00E36A0F"/>
    <w:rsid w:val="00E377F9"/>
    <w:rsid w:val="00E42B1A"/>
    <w:rsid w:val="00E516AA"/>
    <w:rsid w:val="00E54AB6"/>
    <w:rsid w:val="00E62376"/>
    <w:rsid w:val="00E62E89"/>
    <w:rsid w:val="00E66333"/>
    <w:rsid w:val="00E70C27"/>
    <w:rsid w:val="00E730BD"/>
    <w:rsid w:val="00E74157"/>
    <w:rsid w:val="00E761ED"/>
    <w:rsid w:val="00E76414"/>
    <w:rsid w:val="00E853B2"/>
    <w:rsid w:val="00EA4FBF"/>
    <w:rsid w:val="00EB2140"/>
    <w:rsid w:val="00EB34E3"/>
    <w:rsid w:val="00EC0CC1"/>
    <w:rsid w:val="00EC4294"/>
    <w:rsid w:val="00EC6EB3"/>
    <w:rsid w:val="00ED1B71"/>
    <w:rsid w:val="00ED3611"/>
    <w:rsid w:val="00ED392F"/>
    <w:rsid w:val="00ED5C3A"/>
    <w:rsid w:val="00ED6E6B"/>
    <w:rsid w:val="00ED76AC"/>
    <w:rsid w:val="00EE15F0"/>
    <w:rsid w:val="00EE1C96"/>
    <w:rsid w:val="00EE4A41"/>
    <w:rsid w:val="00EE61B5"/>
    <w:rsid w:val="00EE791F"/>
    <w:rsid w:val="00EF281A"/>
    <w:rsid w:val="00EF61D5"/>
    <w:rsid w:val="00EF7FA0"/>
    <w:rsid w:val="00F02046"/>
    <w:rsid w:val="00F048C6"/>
    <w:rsid w:val="00F050F4"/>
    <w:rsid w:val="00F15936"/>
    <w:rsid w:val="00F20505"/>
    <w:rsid w:val="00F25885"/>
    <w:rsid w:val="00F2591B"/>
    <w:rsid w:val="00F36F9F"/>
    <w:rsid w:val="00F40A70"/>
    <w:rsid w:val="00F40DCC"/>
    <w:rsid w:val="00F4721D"/>
    <w:rsid w:val="00F51419"/>
    <w:rsid w:val="00F53B5E"/>
    <w:rsid w:val="00F614D7"/>
    <w:rsid w:val="00F63C31"/>
    <w:rsid w:val="00F72C86"/>
    <w:rsid w:val="00F7368D"/>
    <w:rsid w:val="00F74819"/>
    <w:rsid w:val="00F74C54"/>
    <w:rsid w:val="00F84CD4"/>
    <w:rsid w:val="00F902D4"/>
    <w:rsid w:val="00F91223"/>
    <w:rsid w:val="00F925BB"/>
    <w:rsid w:val="00F928B8"/>
    <w:rsid w:val="00FA565E"/>
    <w:rsid w:val="00FA67AD"/>
    <w:rsid w:val="00FC044F"/>
    <w:rsid w:val="00FC4891"/>
    <w:rsid w:val="00FC4AB2"/>
    <w:rsid w:val="00FC64F8"/>
    <w:rsid w:val="00FC653D"/>
    <w:rsid w:val="00FD0AAF"/>
    <w:rsid w:val="00FD2497"/>
    <w:rsid w:val="00FD5E92"/>
    <w:rsid w:val="00FE173D"/>
    <w:rsid w:val="00FE196A"/>
    <w:rsid w:val="00FE20F6"/>
    <w:rsid w:val="00FF1013"/>
    <w:rsid w:val="00FF3381"/>
    <w:rsid w:val="00FF4C30"/>
    <w:rsid w:val="00FF5B8A"/>
    <w:rsid w:val="00FF6997"/>
    <w:rsid w:val="00FF79AF"/>
    <w:rsid w:val="01B8619A"/>
    <w:rsid w:val="025133F9"/>
    <w:rsid w:val="02BB2A26"/>
    <w:rsid w:val="02D86359"/>
    <w:rsid w:val="02DAB098"/>
    <w:rsid w:val="03276B91"/>
    <w:rsid w:val="038B75B7"/>
    <w:rsid w:val="03ED7B17"/>
    <w:rsid w:val="03FDAFE2"/>
    <w:rsid w:val="047A6B09"/>
    <w:rsid w:val="04995D4E"/>
    <w:rsid w:val="052A00B1"/>
    <w:rsid w:val="055551A6"/>
    <w:rsid w:val="056BBFEB"/>
    <w:rsid w:val="05F17EE9"/>
    <w:rsid w:val="06FB860D"/>
    <w:rsid w:val="085384B2"/>
    <w:rsid w:val="08D5745C"/>
    <w:rsid w:val="090019E9"/>
    <w:rsid w:val="09508C38"/>
    <w:rsid w:val="09A5E2F8"/>
    <w:rsid w:val="0A450F30"/>
    <w:rsid w:val="0AC350E2"/>
    <w:rsid w:val="0B05BEEA"/>
    <w:rsid w:val="0B735085"/>
    <w:rsid w:val="0B91EEF3"/>
    <w:rsid w:val="0BDD8D1C"/>
    <w:rsid w:val="0BFD7ED7"/>
    <w:rsid w:val="0C28A250"/>
    <w:rsid w:val="0C8A96C1"/>
    <w:rsid w:val="0C91E46B"/>
    <w:rsid w:val="0CADAE7F"/>
    <w:rsid w:val="0CDD83BA"/>
    <w:rsid w:val="0D1C865C"/>
    <w:rsid w:val="0D3CC38D"/>
    <w:rsid w:val="0D5F9A3C"/>
    <w:rsid w:val="0D73E80B"/>
    <w:rsid w:val="0D8271B8"/>
    <w:rsid w:val="0DCA573A"/>
    <w:rsid w:val="0DE6A5CA"/>
    <w:rsid w:val="0E81E3AE"/>
    <w:rsid w:val="0ED165DF"/>
    <w:rsid w:val="0F78ABB4"/>
    <w:rsid w:val="0F7F38D2"/>
    <w:rsid w:val="0F899E94"/>
    <w:rsid w:val="0F9A322F"/>
    <w:rsid w:val="0FC098CF"/>
    <w:rsid w:val="0FE3AFC3"/>
    <w:rsid w:val="0FF0CA69"/>
    <w:rsid w:val="102A575C"/>
    <w:rsid w:val="11B4926A"/>
    <w:rsid w:val="11F33C4C"/>
    <w:rsid w:val="13000488"/>
    <w:rsid w:val="13339CE1"/>
    <w:rsid w:val="135A9AB8"/>
    <w:rsid w:val="137726B1"/>
    <w:rsid w:val="13C5F73E"/>
    <w:rsid w:val="13FFCABA"/>
    <w:rsid w:val="142102DA"/>
    <w:rsid w:val="1454D1F6"/>
    <w:rsid w:val="14B0E90B"/>
    <w:rsid w:val="14D277CA"/>
    <w:rsid w:val="15042579"/>
    <w:rsid w:val="15084ABA"/>
    <w:rsid w:val="150C45CE"/>
    <w:rsid w:val="158701D2"/>
    <w:rsid w:val="158C64EE"/>
    <w:rsid w:val="15DAF7CA"/>
    <w:rsid w:val="15FF3D7F"/>
    <w:rsid w:val="16258C64"/>
    <w:rsid w:val="16E340F2"/>
    <w:rsid w:val="1701A1F4"/>
    <w:rsid w:val="17B3FE46"/>
    <w:rsid w:val="17CC0EBD"/>
    <w:rsid w:val="188035AB"/>
    <w:rsid w:val="18A05C1A"/>
    <w:rsid w:val="18BEA294"/>
    <w:rsid w:val="1913F954"/>
    <w:rsid w:val="191BBB0B"/>
    <w:rsid w:val="198CDA2B"/>
    <w:rsid w:val="1A653EAD"/>
    <w:rsid w:val="1A88B0F6"/>
    <w:rsid w:val="1AE1194F"/>
    <w:rsid w:val="1B0A79D0"/>
    <w:rsid w:val="1B187840"/>
    <w:rsid w:val="1B96B8AC"/>
    <w:rsid w:val="1BBCC34B"/>
    <w:rsid w:val="1C3E2306"/>
    <w:rsid w:val="1C410DB3"/>
    <w:rsid w:val="1C4741AF"/>
    <w:rsid w:val="1D0A59C1"/>
    <w:rsid w:val="1DBBD94C"/>
    <w:rsid w:val="1DBC1298"/>
    <w:rsid w:val="1DC0804F"/>
    <w:rsid w:val="1E148598"/>
    <w:rsid w:val="1E70C1E9"/>
    <w:rsid w:val="1E9589D1"/>
    <w:rsid w:val="1EEC0398"/>
    <w:rsid w:val="1F00C5B7"/>
    <w:rsid w:val="1F0A46A7"/>
    <w:rsid w:val="1F6A127B"/>
    <w:rsid w:val="206FDDF9"/>
    <w:rsid w:val="2122A8C6"/>
    <w:rsid w:val="212FBA06"/>
    <w:rsid w:val="217C4DCE"/>
    <w:rsid w:val="21AA2B8D"/>
    <w:rsid w:val="21D28768"/>
    <w:rsid w:val="2201FF70"/>
    <w:rsid w:val="2233AD25"/>
    <w:rsid w:val="234CCB33"/>
    <w:rsid w:val="24177215"/>
    <w:rsid w:val="2482D3D6"/>
    <w:rsid w:val="25971B24"/>
    <w:rsid w:val="2650C2E4"/>
    <w:rsid w:val="2654B674"/>
    <w:rsid w:val="26A4F56F"/>
    <w:rsid w:val="26EC772A"/>
    <w:rsid w:val="272528B6"/>
    <w:rsid w:val="27ABF85C"/>
    <w:rsid w:val="282829DC"/>
    <w:rsid w:val="28E34F45"/>
    <w:rsid w:val="28FD16B4"/>
    <w:rsid w:val="2918E9BB"/>
    <w:rsid w:val="292B040B"/>
    <w:rsid w:val="298B54F5"/>
    <w:rsid w:val="29C2B25C"/>
    <w:rsid w:val="29C557DF"/>
    <w:rsid w:val="2A761D3A"/>
    <w:rsid w:val="2AF099D7"/>
    <w:rsid w:val="2B09D31D"/>
    <w:rsid w:val="2B612840"/>
    <w:rsid w:val="2B807045"/>
    <w:rsid w:val="2B8E0FB0"/>
    <w:rsid w:val="2BAF240F"/>
    <w:rsid w:val="2BFE8945"/>
    <w:rsid w:val="2C556C99"/>
    <w:rsid w:val="2C6D0A8F"/>
    <w:rsid w:val="2C714BCE"/>
    <w:rsid w:val="2CA08EAA"/>
    <w:rsid w:val="2CAE7A4C"/>
    <w:rsid w:val="2D06E5EF"/>
    <w:rsid w:val="2D2A28F4"/>
    <w:rsid w:val="2D48155F"/>
    <w:rsid w:val="2D74ECF2"/>
    <w:rsid w:val="2DBDA795"/>
    <w:rsid w:val="2E14D390"/>
    <w:rsid w:val="2E57B810"/>
    <w:rsid w:val="2E78E57B"/>
    <w:rsid w:val="2E976B60"/>
    <w:rsid w:val="2EB81107"/>
    <w:rsid w:val="2EF21EE8"/>
    <w:rsid w:val="2F301CFF"/>
    <w:rsid w:val="2F428032"/>
    <w:rsid w:val="2F54AB41"/>
    <w:rsid w:val="2F93105F"/>
    <w:rsid w:val="2FAA1F22"/>
    <w:rsid w:val="30013D23"/>
    <w:rsid w:val="300ABB4E"/>
    <w:rsid w:val="311FB78B"/>
    <w:rsid w:val="3148AD3F"/>
    <w:rsid w:val="3195B093"/>
    <w:rsid w:val="3195B82A"/>
    <w:rsid w:val="31F6630D"/>
    <w:rsid w:val="3204FE55"/>
    <w:rsid w:val="321657BC"/>
    <w:rsid w:val="3267DB5D"/>
    <w:rsid w:val="326A79B4"/>
    <w:rsid w:val="329C1555"/>
    <w:rsid w:val="32B294C3"/>
    <w:rsid w:val="32CA7805"/>
    <w:rsid w:val="3375491F"/>
    <w:rsid w:val="338089D9"/>
    <w:rsid w:val="34038E22"/>
    <w:rsid w:val="34F7941D"/>
    <w:rsid w:val="35281768"/>
    <w:rsid w:val="35751BFE"/>
    <w:rsid w:val="3577A536"/>
    <w:rsid w:val="361B431E"/>
    <w:rsid w:val="3631780B"/>
    <w:rsid w:val="3677B636"/>
    <w:rsid w:val="36A27D45"/>
    <w:rsid w:val="36EAC2A0"/>
    <w:rsid w:val="3702EFD7"/>
    <w:rsid w:val="375423E7"/>
    <w:rsid w:val="38618BAD"/>
    <w:rsid w:val="38B567A8"/>
    <w:rsid w:val="38E9809D"/>
    <w:rsid w:val="39029B1C"/>
    <w:rsid w:val="3906AA19"/>
    <w:rsid w:val="392BF6C3"/>
    <w:rsid w:val="393D5B89"/>
    <w:rsid w:val="3962EE1B"/>
    <w:rsid w:val="3A2930F6"/>
    <w:rsid w:val="3A395CFB"/>
    <w:rsid w:val="3ABD6AFE"/>
    <w:rsid w:val="3B75EE68"/>
    <w:rsid w:val="3B9D9038"/>
    <w:rsid w:val="3BBF5F17"/>
    <w:rsid w:val="3BD3B376"/>
    <w:rsid w:val="3BED086A"/>
    <w:rsid w:val="3D03E565"/>
    <w:rsid w:val="3DA3EF3B"/>
    <w:rsid w:val="3DDDE4C9"/>
    <w:rsid w:val="3E2963C3"/>
    <w:rsid w:val="3E3125EC"/>
    <w:rsid w:val="3E782B44"/>
    <w:rsid w:val="3EA0EF4E"/>
    <w:rsid w:val="3EB113CC"/>
    <w:rsid w:val="3F084EAB"/>
    <w:rsid w:val="3FDE95CB"/>
    <w:rsid w:val="4030CA33"/>
    <w:rsid w:val="4070F4A5"/>
    <w:rsid w:val="41542740"/>
    <w:rsid w:val="41C62CDD"/>
    <w:rsid w:val="4250BFD6"/>
    <w:rsid w:val="42C81BFF"/>
    <w:rsid w:val="43560E10"/>
    <w:rsid w:val="4489057B"/>
    <w:rsid w:val="44C74BF8"/>
    <w:rsid w:val="45533FB4"/>
    <w:rsid w:val="456BB386"/>
    <w:rsid w:val="45A223D8"/>
    <w:rsid w:val="45B40C55"/>
    <w:rsid w:val="46A76638"/>
    <w:rsid w:val="46EE0BA3"/>
    <w:rsid w:val="46EE455F"/>
    <w:rsid w:val="474ADBA5"/>
    <w:rsid w:val="4751F451"/>
    <w:rsid w:val="4778BAF1"/>
    <w:rsid w:val="47A601D9"/>
    <w:rsid w:val="47D9088E"/>
    <w:rsid w:val="47E24B2A"/>
    <w:rsid w:val="481056D6"/>
    <w:rsid w:val="487D049D"/>
    <w:rsid w:val="48CD586B"/>
    <w:rsid w:val="48D545F6"/>
    <w:rsid w:val="48DC05D4"/>
    <w:rsid w:val="492D1802"/>
    <w:rsid w:val="49A30124"/>
    <w:rsid w:val="4A5EB45C"/>
    <w:rsid w:val="4A731E7E"/>
    <w:rsid w:val="4B3B8CE6"/>
    <w:rsid w:val="4B442E5A"/>
    <w:rsid w:val="4C0A750D"/>
    <w:rsid w:val="4C677FC1"/>
    <w:rsid w:val="4C953ABD"/>
    <w:rsid w:val="4CAF53BF"/>
    <w:rsid w:val="4CD48610"/>
    <w:rsid w:val="4CFF2F23"/>
    <w:rsid w:val="4D076523"/>
    <w:rsid w:val="4D7462CB"/>
    <w:rsid w:val="4DEDE7A3"/>
    <w:rsid w:val="4E82361C"/>
    <w:rsid w:val="4EDE1C4D"/>
    <w:rsid w:val="4EFD47E6"/>
    <w:rsid w:val="4F2D4101"/>
    <w:rsid w:val="4F4B4758"/>
    <w:rsid w:val="4F646FB5"/>
    <w:rsid w:val="4F9870A6"/>
    <w:rsid w:val="504E487E"/>
    <w:rsid w:val="505DCD7A"/>
    <w:rsid w:val="506EEE25"/>
    <w:rsid w:val="515B886F"/>
    <w:rsid w:val="5194EAAC"/>
    <w:rsid w:val="51C80F4C"/>
    <w:rsid w:val="51D57EF4"/>
    <w:rsid w:val="52142978"/>
    <w:rsid w:val="5273233E"/>
    <w:rsid w:val="5335F738"/>
    <w:rsid w:val="54853DA5"/>
    <w:rsid w:val="54D12012"/>
    <w:rsid w:val="558963A7"/>
    <w:rsid w:val="55940F95"/>
    <w:rsid w:val="55C4A218"/>
    <w:rsid w:val="55D31237"/>
    <w:rsid w:val="56011A60"/>
    <w:rsid w:val="5653D82B"/>
    <w:rsid w:val="5679C203"/>
    <w:rsid w:val="56CAA900"/>
    <w:rsid w:val="56CE723E"/>
    <w:rsid w:val="57E4755C"/>
    <w:rsid w:val="58BB06F5"/>
    <w:rsid w:val="5998408D"/>
    <w:rsid w:val="59A55966"/>
    <w:rsid w:val="5A1D8225"/>
    <w:rsid w:val="5A1EB511"/>
    <w:rsid w:val="5A61B3C2"/>
    <w:rsid w:val="5B1C7B64"/>
    <w:rsid w:val="5B2F5004"/>
    <w:rsid w:val="5BA9FC15"/>
    <w:rsid w:val="5BE6856D"/>
    <w:rsid w:val="5CBFA863"/>
    <w:rsid w:val="5CC5A8F2"/>
    <w:rsid w:val="5CCFFD9E"/>
    <w:rsid w:val="5D344001"/>
    <w:rsid w:val="5D98D642"/>
    <w:rsid w:val="5E0962C0"/>
    <w:rsid w:val="5E5FEB28"/>
    <w:rsid w:val="5E8E7B48"/>
    <w:rsid w:val="5EE19CD7"/>
    <w:rsid w:val="5F87DF99"/>
    <w:rsid w:val="5FC6B4E3"/>
    <w:rsid w:val="60318511"/>
    <w:rsid w:val="604F7371"/>
    <w:rsid w:val="60FCEA8D"/>
    <w:rsid w:val="61085DDD"/>
    <w:rsid w:val="616CD825"/>
    <w:rsid w:val="61C875E4"/>
    <w:rsid w:val="61D6BD91"/>
    <w:rsid w:val="6201AC6D"/>
    <w:rsid w:val="6209D5DD"/>
    <w:rsid w:val="6223A54A"/>
    <w:rsid w:val="62F2EB91"/>
    <w:rsid w:val="62FB7CE6"/>
    <w:rsid w:val="63978C8A"/>
    <w:rsid w:val="647AA47B"/>
    <w:rsid w:val="650225F1"/>
    <w:rsid w:val="66664BE7"/>
    <w:rsid w:val="6668E40C"/>
    <w:rsid w:val="67409B71"/>
    <w:rsid w:val="676ABE36"/>
    <w:rsid w:val="685A99BD"/>
    <w:rsid w:val="6901AC0D"/>
    <w:rsid w:val="692D9CDA"/>
    <w:rsid w:val="69470E3B"/>
    <w:rsid w:val="69DFF4DF"/>
    <w:rsid w:val="69F55E57"/>
    <w:rsid w:val="6A368135"/>
    <w:rsid w:val="6AAF4023"/>
    <w:rsid w:val="6B2D87E0"/>
    <w:rsid w:val="6B95E418"/>
    <w:rsid w:val="6BA6F782"/>
    <w:rsid w:val="6BC7BDB9"/>
    <w:rsid w:val="6BE6779A"/>
    <w:rsid w:val="6C1D99DD"/>
    <w:rsid w:val="6C20D589"/>
    <w:rsid w:val="6C4D2DD0"/>
    <w:rsid w:val="6DE3336B"/>
    <w:rsid w:val="6E1C0E82"/>
    <w:rsid w:val="6E879940"/>
    <w:rsid w:val="6ED5B642"/>
    <w:rsid w:val="6F379434"/>
    <w:rsid w:val="6F53353A"/>
    <w:rsid w:val="6F7EA32B"/>
    <w:rsid w:val="6FB9ED4C"/>
    <w:rsid w:val="7007ED38"/>
    <w:rsid w:val="7017CE34"/>
    <w:rsid w:val="70296886"/>
    <w:rsid w:val="7074E0FB"/>
    <w:rsid w:val="70767439"/>
    <w:rsid w:val="7093B992"/>
    <w:rsid w:val="70A6F2F8"/>
    <w:rsid w:val="712EA09C"/>
    <w:rsid w:val="71FE55AD"/>
    <w:rsid w:val="72160DD8"/>
    <w:rsid w:val="72600923"/>
    <w:rsid w:val="72890F94"/>
    <w:rsid w:val="72F0FB09"/>
    <w:rsid w:val="7459B5C8"/>
    <w:rsid w:val="746A18B1"/>
    <w:rsid w:val="747D8D37"/>
    <w:rsid w:val="755D5BE5"/>
    <w:rsid w:val="75C35EB9"/>
    <w:rsid w:val="760A411C"/>
    <w:rsid w:val="76385209"/>
    <w:rsid w:val="76A1EDBE"/>
    <w:rsid w:val="76EBA8BB"/>
    <w:rsid w:val="7717A62E"/>
    <w:rsid w:val="7743B5A9"/>
    <w:rsid w:val="775B9012"/>
    <w:rsid w:val="77B52DF9"/>
    <w:rsid w:val="78507986"/>
    <w:rsid w:val="788990E8"/>
    <w:rsid w:val="78A10366"/>
    <w:rsid w:val="78C37A0F"/>
    <w:rsid w:val="7929F833"/>
    <w:rsid w:val="792AD8A7"/>
    <w:rsid w:val="792F4917"/>
    <w:rsid w:val="79471430"/>
    <w:rsid w:val="79526329"/>
    <w:rsid w:val="795E2E66"/>
    <w:rsid w:val="799E1BA3"/>
    <w:rsid w:val="79A786C2"/>
    <w:rsid w:val="79EC49E7"/>
    <w:rsid w:val="7A1113D6"/>
    <w:rsid w:val="7A211FBD"/>
    <w:rsid w:val="7A53FF80"/>
    <w:rsid w:val="7ABE08E9"/>
    <w:rsid w:val="7B24A01B"/>
    <w:rsid w:val="7B413E22"/>
    <w:rsid w:val="7B8C37A7"/>
    <w:rsid w:val="7CCD47E3"/>
    <w:rsid w:val="7D208A48"/>
    <w:rsid w:val="7D31A8A9"/>
    <w:rsid w:val="7D41395E"/>
    <w:rsid w:val="7DBEF245"/>
    <w:rsid w:val="7E9F3D9A"/>
    <w:rsid w:val="7F4C26C0"/>
    <w:rsid w:val="7FC5E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12F2"/>
  <w15:chartTrackingRefBased/>
  <w15:docId w15:val="{43F26939-BBCA-435A-8176-031339C0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F1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1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91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10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1888"/>
    <w:pPr>
      <w:spacing w:line="259" w:lineRule="auto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6188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61888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910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DE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DE1865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E1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E1865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DE186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Standaardalinea-lettertype"/>
    <w:rsid w:val="00DE1865"/>
  </w:style>
  <w:style w:type="character" w:customStyle="1" w:styleId="hljs-function">
    <w:name w:val="hljs-function"/>
    <w:basedOn w:val="Standaardalinea-lettertype"/>
    <w:rsid w:val="00DE1865"/>
  </w:style>
  <w:style w:type="character" w:customStyle="1" w:styleId="hljs-keyword">
    <w:name w:val="hljs-keyword"/>
    <w:basedOn w:val="Standaardalinea-lettertype"/>
    <w:rsid w:val="00DE1865"/>
  </w:style>
  <w:style w:type="character" w:customStyle="1" w:styleId="hljs-title">
    <w:name w:val="hljs-title"/>
    <w:basedOn w:val="Standaardalinea-lettertype"/>
    <w:rsid w:val="00DE1865"/>
  </w:style>
  <w:style w:type="character" w:customStyle="1" w:styleId="hljs-params">
    <w:name w:val="hljs-params"/>
    <w:basedOn w:val="Standaardalinea-lettertype"/>
    <w:rsid w:val="00DE1865"/>
  </w:style>
  <w:style w:type="character" w:customStyle="1" w:styleId="hljs-comment">
    <w:name w:val="hljs-comment"/>
    <w:basedOn w:val="Standaardalinea-lettertype"/>
    <w:rsid w:val="00DE1865"/>
  </w:style>
  <w:style w:type="character" w:customStyle="1" w:styleId="Kop2Char">
    <w:name w:val="Kop 2 Char"/>
    <w:basedOn w:val="Standaardalinea-lettertype"/>
    <w:link w:val="Kop2"/>
    <w:uiPriority w:val="9"/>
    <w:rsid w:val="00791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319B5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A7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2541"/>
  </w:style>
  <w:style w:type="paragraph" w:styleId="Voettekst">
    <w:name w:val="footer"/>
    <w:basedOn w:val="Standaard"/>
    <w:link w:val="VoettekstChar"/>
    <w:uiPriority w:val="99"/>
    <w:semiHidden/>
    <w:unhideWhenUsed/>
    <w:rsid w:val="00A7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72541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970586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2C53D7"/>
    <w:pPr>
      <w:spacing w:after="100" w:line="259" w:lineRule="auto"/>
      <w:ind w:left="660"/>
    </w:pPr>
    <w:rPr>
      <w:rFonts w:eastAsiaTheme="minorEastAsia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2C53D7"/>
    <w:pPr>
      <w:spacing w:after="100" w:line="259" w:lineRule="auto"/>
      <w:ind w:left="880"/>
    </w:pPr>
    <w:rPr>
      <w:rFonts w:eastAsiaTheme="minorEastAsia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2C53D7"/>
    <w:pPr>
      <w:spacing w:after="100" w:line="259" w:lineRule="auto"/>
      <w:ind w:left="1100"/>
    </w:pPr>
    <w:rPr>
      <w:rFonts w:eastAsiaTheme="minorEastAsia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2C53D7"/>
    <w:pPr>
      <w:spacing w:after="100" w:line="259" w:lineRule="auto"/>
      <w:ind w:left="1320"/>
    </w:pPr>
    <w:rPr>
      <w:rFonts w:eastAsiaTheme="minorEastAsia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2C53D7"/>
    <w:pPr>
      <w:spacing w:after="100" w:line="259" w:lineRule="auto"/>
      <w:ind w:left="1540"/>
    </w:pPr>
    <w:rPr>
      <w:rFonts w:eastAsiaTheme="minorEastAsia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2C53D7"/>
    <w:pPr>
      <w:spacing w:after="100" w:line="259" w:lineRule="auto"/>
      <w:ind w:left="1760"/>
    </w:pPr>
    <w:rPr>
      <w:rFonts w:eastAsiaTheme="minorEastAsia"/>
      <w:lang w:eastAsia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C53D7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56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7139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59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30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9919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154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467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CE1A-547F-441E-A749-D42064F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3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schap voor Landbouw en Visserij (ALV)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Matthijs</dc:creator>
  <cp:keywords/>
  <dc:description/>
  <cp:lastModifiedBy>Jurgen</cp:lastModifiedBy>
  <cp:revision>730</cp:revision>
  <dcterms:created xsi:type="dcterms:W3CDTF">2021-05-09T09:02:00Z</dcterms:created>
  <dcterms:modified xsi:type="dcterms:W3CDTF">2021-12-27T20:11:00Z</dcterms:modified>
</cp:coreProperties>
</file>